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AE733C" w:rsidRPr="0072632E" w:rsidTr="00196838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733C" w:rsidRPr="0072632E" w:rsidRDefault="00AE733C" w:rsidP="00196838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AE733C" w:rsidRPr="0072632E" w:rsidTr="00196838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AE733C" w:rsidRPr="0072632E" w:rsidRDefault="00AE733C" w:rsidP="00196838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733C" w:rsidRPr="0072632E" w:rsidTr="00196838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733C" w:rsidRPr="0072632E" w:rsidRDefault="00AE733C" w:rsidP="00196838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AE733C" w:rsidRPr="0072632E" w:rsidTr="00196838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AE733C" w:rsidRPr="0072632E" w:rsidRDefault="00AE733C" w:rsidP="00196838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AE733C" w:rsidRPr="0072632E" w:rsidTr="00196838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733C" w:rsidRPr="0072632E" w:rsidRDefault="00AE733C" w:rsidP="007D6767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 w:rsidR="00E96D19">
              <w:rPr>
                <w:sz w:val="28"/>
                <w:szCs w:val="28"/>
              </w:rPr>
              <w:t>08</w:t>
            </w:r>
            <w:r w:rsidRPr="0072632E">
              <w:rPr>
                <w:sz w:val="28"/>
                <w:szCs w:val="28"/>
              </w:rPr>
              <w:t>.0</w:t>
            </w:r>
            <w:r w:rsidR="00C60587"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 w:rsidR="00C91EF7"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 w:rsidR="00C91EF7">
              <w:rPr>
                <w:sz w:val="28"/>
                <w:szCs w:val="28"/>
              </w:rPr>
              <w:t>9</w:t>
            </w:r>
            <w:r w:rsidR="00E96D19">
              <w:rPr>
                <w:sz w:val="28"/>
                <w:szCs w:val="28"/>
              </w:rPr>
              <w:t>0</w:t>
            </w:r>
            <w:r w:rsidR="00C60587">
              <w:rPr>
                <w:sz w:val="28"/>
                <w:szCs w:val="28"/>
              </w:rPr>
              <w:t>/</w:t>
            </w:r>
            <w:r w:rsidR="007D6767">
              <w:rPr>
                <w:sz w:val="28"/>
                <w:szCs w:val="28"/>
              </w:rPr>
              <w:t>2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AE733C" w:rsidRPr="0072632E" w:rsidTr="00196838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AE733C" w:rsidRPr="0072632E" w:rsidRDefault="00AE733C" w:rsidP="00196838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AE733C" w:rsidRPr="0072632E" w:rsidRDefault="00AE733C" w:rsidP="00AE733C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 w:rsidR="00DA06ED"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 w:rsidR="00C60587">
        <w:rPr>
          <w:sz w:val="28"/>
          <w:szCs w:val="28"/>
        </w:rPr>
        <w:t>(законными представителями) от 0</w:t>
      </w:r>
      <w:r w:rsidR="00E96D19">
        <w:rPr>
          <w:sz w:val="28"/>
          <w:szCs w:val="28"/>
        </w:rPr>
        <w:t>6</w:t>
      </w:r>
      <w:r w:rsidRPr="0072632E">
        <w:rPr>
          <w:sz w:val="28"/>
          <w:szCs w:val="28"/>
        </w:rPr>
        <w:t>.0</w:t>
      </w:r>
      <w:r w:rsidR="00C60587"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 w:rsidR="00C91EF7"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AE733C" w:rsidRPr="0072632E" w:rsidRDefault="00AE733C" w:rsidP="00AE733C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AE733C" w:rsidRPr="0072632E" w:rsidRDefault="00AE733C" w:rsidP="00AE733C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AE733C" w:rsidRPr="0072632E" w:rsidRDefault="00AE733C" w:rsidP="00AE733C">
      <w:pPr>
        <w:spacing w:line="360" w:lineRule="auto"/>
        <w:contextualSpacing/>
        <w:jc w:val="both"/>
        <w:rPr>
          <w:sz w:val="28"/>
          <w:szCs w:val="28"/>
        </w:rPr>
      </w:pPr>
    </w:p>
    <w:p w:rsidR="00AE733C" w:rsidRPr="00D77BC9" w:rsidRDefault="00AE733C" w:rsidP="00AE733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 w:rsidR="00E96D19">
        <w:rPr>
          <w:sz w:val="28"/>
          <w:szCs w:val="28"/>
        </w:rPr>
        <w:t>0</w:t>
      </w:r>
      <w:r w:rsidR="007D6767">
        <w:rPr>
          <w:sz w:val="28"/>
          <w:szCs w:val="28"/>
        </w:rPr>
        <w:t>1</w:t>
      </w:r>
      <w:r w:rsidRPr="00D77BC9">
        <w:rPr>
          <w:sz w:val="28"/>
          <w:szCs w:val="28"/>
        </w:rPr>
        <w:t>.0</w:t>
      </w:r>
      <w:r w:rsidR="007D6767">
        <w:rPr>
          <w:sz w:val="28"/>
          <w:szCs w:val="28"/>
        </w:rPr>
        <w:t>8</w:t>
      </w:r>
      <w:r w:rsidRPr="00D77BC9">
        <w:rPr>
          <w:sz w:val="28"/>
          <w:szCs w:val="28"/>
        </w:rPr>
        <w:t>.201</w:t>
      </w:r>
      <w:r w:rsidR="00C91EF7">
        <w:rPr>
          <w:sz w:val="28"/>
          <w:szCs w:val="28"/>
        </w:rPr>
        <w:t>8</w:t>
      </w:r>
      <w:r w:rsidRPr="00D77BC9">
        <w:rPr>
          <w:sz w:val="28"/>
          <w:szCs w:val="28"/>
        </w:rPr>
        <w:t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Нефтегорский Самарской области – детский сад «Дельфин» г. Нефтегорска следующих детей:</w:t>
      </w:r>
    </w:p>
    <w:p w:rsidR="00AE733C" w:rsidRPr="0072632E" w:rsidRDefault="00AE733C" w:rsidP="00AE73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 w:rsidR="007D6767">
        <w:rPr>
          <w:sz w:val="28"/>
          <w:szCs w:val="28"/>
        </w:rPr>
        <w:t>230</w:t>
      </w:r>
      <w:r w:rsidRPr="0072632E">
        <w:rPr>
          <w:sz w:val="28"/>
          <w:szCs w:val="28"/>
        </w:rPr>
        <w:t>/ЗЗ/</w:t>
      </w:r>
      <w:r w:rsidR="00E96D19">
        <w:rPr>
          <w:sz w:val="28"/>
          <w:szCs w:val="28"/>
        </w:rPr>
        <w:t>1</w:t>
      </w:r>
      <w:r w:rsidR="007D6767">
        <w:rPr>
          <w:sz w:val="28"/>
          <w:szCs w:val="28"/>
        </w:rPr>
        <w:t>6070693133</w:t>
      </w:r>
    </w:p>
    <w:p w:rsidR="00AE733C" w:rsidRDefault="00AE733C" w:rsidP="00AE733C">
      <w:pPr>
        <w:spacing w:line="360" w:lineRule="auto"/>
        <w:jc w:val="both"/>
        <w:rPr>
          <w:sz w:val="28"/>
          <w:szCs w:val="28"/>
        </w:rPr>
      </w:pPr>
    </w:p>
    <w:p w:rsidR="00AE733C" w:rsidRDefault="00AE733C" w:rsidP="00AE733C">
      <w:pPr>
        <w:spacing w:line="360" w:lineRule="auto"/>
        <w:jc w:val="both"/>
        <w:rPr>
          <w:noProof/>
          <w:sz w:val="28"/>
          <w:szCs w:val="28"/>
        </w:rPr>
      </w:pPr>
    </w:p>
    <w:p w:rsidR="00C91EF7" w:rsidRDefault="00C91EF7" w:rsidP="00AE733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EF7" w:rsidRPr="00C91EF7" w:rsidRDefault="00C91EF7" w:rsidP="00AE733C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33C" w:rsidRDefault="00C91EF7" w:rsidP="00AE73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               </w:t>
      </w:r>
      <w:r>
        <w:rPr>
          <w:sz w:val="28"/>
          <w:szCs w:val="28"/>
        </w:rPr>
        <w:br w:type="textWrapping" w:clear="all"/>
      </w:r>
    </w:p>
    <w:p w:rsidR="00AE733C" w:rsidRDefault="00AE733C" w:rsidP="00AE733C">
      <w:pPr>
        <w:spacing w:line="360" w:lineRule="auto"/>
        <w:jc w:val="both"/>
        <w:rPr>
          <w:sz w:val="28"/>
          <w:szCs w:val="28"/>
        </w:rPr>
      </w:pPr>
    </w:p>
    <w:p w:rsidR="00AE733C" w:rsidRDefault="00AE733C" w:rsidP="00AE733C">
      <w:pPr>
        <w:spacing w:line="360" w:lineRule="auto"/>
        <w:jc w:val="both"/>
        <w:rPr>
          <w:sz w:val="28"/>
          <w:szCs w:val="28"/>
        </w:rPr>
      </w:pPr>
    </w:p>
    <w:p w:rsidR="00C60587" w:rsidRDefault="00C60587" w:rsidP="00AE733C">
      <w:pPr>
        <w:spacing w:line="360" w:lineRule="auto"/>
        <w:jc w:val="both"/>
        <w:rPr>
          <w:sz w:val="28"/>
          <w:szCs w:val="28"/>
        </w:rPr>
      </w:pPr>
    </w:p>
    <w:p w:rsidR="00C60587" w:rsidRDefault="00C60587" w:rsidP="00AE733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7D6767" w:rsidRPr="0072632E" w:rsidTr="00FD43E4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767" w:rsidRPr="0072632E" w:rsidRDefault="007D6767" w:rsidP="00FD43E4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7D6767" w:rsidRPr="0072632E" w:rsidTr="00FD43E4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D6767" w:rsidRPr="0072632E" w:rsidRDefault="007D6767" w:rsidP="00FD43E4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D6767" w:rsidRPr="0072632E" w:rsidTr="00FD43E4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767" w:rsidRPr="0072632E" w:rsidRDefault="007D6767" w:rsidP="00FD43E4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7D6767" w:rsidRPr="0072632E" w:rsidTr="00FD43E4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D6767" w:rsidRPr="0072632E" w:rsidRDefault="007D6767" w:rsidP="00FD43E4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7D6767" w:rsidRPr="0072632E" w:rsidTr="00FD43E4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767" w:rsidRPr="0072632E" w:rsidRDefault="007D6767" w:rsidP="007D6767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08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0/3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7D6767" w:rsidRPr="0072632E" w:rsidTr="00FD43E4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D6767" w:rsidRPr="0072632E" w:rsidRDefault="007D6767" w:rsidP="00FD43E4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7D6767" w:rsidRPr="0072632E" w:rsidRDefault="007D6767" w:rsidP="007D6767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06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7D6767" w:rsidRPr="0072632E" w:rsidRDefault="007D6767" w:rsidP="007D6767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7D6767" w:rsidRPr="0072632E" w:rsidRDefault="007D6767" w:rsidP="007D6767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7D6767" w:rsidRPr="0072632E" w:rsidRDefault="007D6767" w:rsidP="007D6767">
      <w:pPr>
        <w:spacing w:line="360" w:lineRule="auto"/>
        <w:contextualSpacing/>
        <w:jc w:val="both"/>
        <w:rPr>
          <w:sz w:val="28"/>
          <w:szCs w:val="28"/>
        </w:rPr>
      </w:pPr>
    </w:p>
    <w:p w:rsidR="007D6767" w:rsidRPr="00D77BC9" w:rsidRDefault="007D6767" w:rsidP="001C411A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01</w:t>
      </w:r>
      <w:r w:rsidRPr="00D77BC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Нефтегорский Самарской области – детский сад «Дельфин» г. Нефтегорска следующих детей:</w:t>
      </w:r>
    </w:p>
    <w:p w:rsidR="007D6767" w:rsidRPr="0072632E" w:rsidRDefault="007D6767" w:rsidP="007D67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>
        <w:rPr>
          <w:sz w:val="28"/>
          <w:szCs w:val="28"/>
        </w:rPr>
        <w:t>230</w:t>
      </w:r>
      <w:r w:rsidRPr="0072632E">
        <w:rPr>
          <w:sz w:val="28"/>
          <w:szCs w:val="28"/>
        </w:rPr>
        <w:t>/ЗЗ/</w:t>
      </w:r>
      <w:r>
        <w:rPr>
          <w:sz w:val="28"/>
          <w:szCs w:val="28"/>
        </w:rPr>
        <w:t>170728450</w:t>
      </w:r>
    </w:p>
    <w:p w:rsidR="007D6767" w:rsidRDefault="007D6767" w:rsidP="007D6767">
      <w:pPr>
        <w:spacing w:line="360" w:lineRule="auto"/>
        <w:jc w:val="both"/>
        <w:rPr>
          <w:sz w:val="28"/>
          <w:szCs w:val="28"/>
        </w:rPr>
      </w:pPr>
    </w:p>
    <w:p w:rsidR="007D6767" w:rsidRDefault="007D6767" w:rsidP="007D6767">
      <w:pPr>
        <w:spacing w:line="360" w:lineRule="auto"/>
        <w:jc w:val="both"/>
        <w:rPr>
          <w:noProof/>
          <w:sz w:val="28"/>
          <w:szCs w:val="28"/>
        </w:rPr>
      </w:pPr>
    </w:p>
    <w:p w:rsidR="007D6767" w:rsidRDefault="007D6767" w:rsidP="007D676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767" w:rsidRPr="00C91EF7" w:rsidRDefault="007D6767" w:rsidP="007D6767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767" w:rsidRDefault="007D6767" w:rsidP="007D67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               </w:t>
      </w:r>
      <w:r>
        <w:rPr>
          <w:sz w:val="28"/>
          <w:szCs w:val="28"/>
        </w:rPr>
        <w:br w:type="textWrapping" w:clear="all"/>
      </w:r>
    </w:p>
    <w:p w:rsidR="007D6767" w:rsidRDefault="007D6767" w:rsidP="007D6767">
      <w:pPr>
        <w:spacing w:line="360" w:lineRule="auto"/>
        <w:jc w:val="both"/>
        <w:rPr>
          <w:sz w:val="28"/>
          <w:szCs w:val="28"/>
        </w:rPr>
      </w:pPr>
    </w:p>
    <w:p w:rsidR="007D6767" w:rsidRDefault="007D6767" w:rsidP="007D6767">
      <w:pPr>
        <w:spacing w:line="360" w:lineRule="auto"/>
        <w:jc w:val="both"/>
        <w:rPr>
          <w:sz w:val="28"/>
          <w:szCs w:val="28"/>
        </w:rPr>
      </w:pPr>
    </w:p>
    <w:p w:rsidR="007D6767" w:rsidRDefault="007D6767" w:rsidP="007D6767">
      <w:pPr>
        <w:spacing w:line="360" w:lineRule="auto"/>
        <w:jc w:val="both"/>
        <w:rPr>
          <w:sz w:val="28"/>
          <w:szCs w:val="28"/>
        </w:rPr>
      </w:pPr>
    </w:p>
    <w:p w:rsidR="007D6767" w:rsidRDefault="007D6767" w:rsidP="00AE733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7D6767" w:rsidRPr="0072632E" w:rsidTr="00FD43E4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767" w:rsidRPr="0072632E" w:rsidRDefault="007D6767" w:rsidP="00FD43E4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7D6767" w:rsidRPr="0072632E" w:rsidTr="00FD43E4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D6767" w:rsidRPr="0072632E" w:rsidRDefault="007D6767" w:rsidP="00FD43E4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D6767" w:rsidRPr="0072632E" w:rsidTr="00FD43E4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767" w:rsidRPr="0072632E" w:rsidRDefault="007D6767" w:rsidP="00FD43E4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7D6767" w:rsidRPr="0072632E" w:rsidTr="00FD43E4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D6767" w:rsidRPr="0072632E" w:rsidRDefault="007D6767" w:rsidP="00FD43E4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7D6767" w:rsidRPr="0072632E" w:rsidTr="00FD43E4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767" w:rsidRPr="0072632E" w:rsidRDefault="007D6767" w:rsidP="007D6767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08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0/4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7D6767" w:rsidRPr="0072632E" w:rsidTr="00FD43E4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D6767" w:rsidRPr="0072632E" w:rsidRDefault="007D6767" w:rsidP="00FD43E4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7D6767" w:rsidRPr="0072632E" w:rsidRDefault="007D6767" w:rsidP="007D6767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06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7D6767" w:rsidRPr="0072632E" w:rsidRDefault="007D6767" w:rsidP="007D6767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7D6767" w:rsidRPr="0072632E" w:rsidRDefault="007D6767" w:rsidP="007D6767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7D6767" w:rsidRPr="0072632E" w:rsidRDefault="007D6767" w:rsidP="007D6767">
      <w:pPr>
        <w:spacing w:line="360" w:lineRule="auto"/>
        <w:contextualSpacing/>
        <w:jc w:val="both"/>
        <w:rPr>
          <w:sz w:val="28"/>
          <w:szCs w:val="28"/>
        </w:rPr>
      </w:pPr>
    </w:p>
    <w:p w:rsidR="007D6767" w:rsidRPr="00D77BC9" w:rsidRDefault="007D6767" w:rsidP="001C411A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01</w:t>
      </w:r>
      <w:r w:rsidRPr="00D77BC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Нефтегорский Самарской области – детский сад «Дельфин» г. Нефтегорска следующих детей:</w:t>
      </w:r>
    </w:p>
    <w:p w:rsidR="007D6767" w:rsidRPr="0072632E" w:rsidRDefault="007D6767" w:rsidP="007D67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>
        <w:rPr>
          <w:sz w:val="28"/>
          <w:szCs w:val="28"/>
        </w:rPr>
        <w:t>000</w:t>
      </w:r>
      <w:r w:rsidRPr="0072632E">
        <w:rPr>
          <w:sz w:val="28"/>
          <w:szCs w:val="28"/>
        </w:rPr>
        <w:t>/ЗЗ/</w:t>
      </w:r>
      <w:r>
        <w:rPr>
          <w:sz w:val="28"/>
          <w:szCs w:val="28"/>
        </w:rPr>
        <w:t>150423411</w:t>
      </w:r>
    </w:p>
    <w:p w:rsidR="007D6767" w:rsidRDefault="007D6767" w:rsidP="007D6767">
      <w:pPr>
        <w:spacing w:line="360" w:lineRule="auto"/>
        <w:jc w:val="both"/>
        <w:rPr>
          <w:sz w:val="28"/>
          <w:szCs w:val="28"/>
        </w:rPr>
      </w:pPr>
    </w:p>
    <w:p w:rsidR="007D6767" w:rsidRDefault="007D6767" w:rsidP="007D6767">
      <w:pPr>
        <w:spacing w:line="360" w:lineRule="auto"/>
        <w:jc w:val="both"/>
        <w:rPr>
          <w:noProof/>
          <w:sz w:val="28"/>
          <w:szCs w:val="28"/>
        </w:rPr>
      </w:pPr>
    </w:p>
    <w:p w:rsidR="007D6767" w:rsidRDefault="007D6767" w:rsidP="007D676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767" w:rsidRPr="00C91EF7" w:rsidRDefault="007D6767" w:rsidP="007D6767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767" w:rsidRDefault="007D6767" w:rsidP="007D67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               </w:t>
      </w:r>
      <w:r>
        <w:rPr>
          <w:sz w:val="28"/>
          <w:szCs w:val="28"/>
        </w:rPr>
        <w:br w:type="textWrapping" w:clear="all"/>
      </w:r>
    </w:p>
    <w:p w:rsidR="007D6767" w:rsidRDefault="007D6767" w:rsidP="007D6767">
      <w:pPr>
        <w:spacing w:line="360" w:lineRule="auto"/>
        <w:jc w:val="both"/>
        <w:rPr>
          <w:sz w:val="28"/>
          <w:szCs w:val="28"/>
        </w:rPr>
      </w:pPr>
    </w:p>
    <w:p w:rsidR="007D6767" w:rsidRDefault="007D6767" w:rsidP="007D6767">
      <w:pPr>
        <w:spacing w:line="360" w:lineRule="auto"/>
        <w:jc w:val="both"/>
        <w:rPr>
          <w:sz w:val="28"/>
          <w:szCs w:val="28"/>
        </w:rPr>
      </w:pPr>
    </w:p>
    <w:p w:rsidR="007D6767" w:rsidRDefault="007D6767" w:rsidP="007D6767">
      <w:pPr>
        <w:spacing w:line="360" w:lineRule="auto"/>
        <w:jc w:val="both"/>
        <w:rPr>
          <w:sz w:val="28"/>
          <w:szCs w:val="28"/>
        </w:rPr>
      </w:pPr>
    </w:p>
    <w:p w:rsidR="007D6767" w:rsidRDefault="007D6767" w:rsidP="00AE733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7D6767" w:rsidRPr="0072632E" w:rsidTr="00FD43E4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767" w:rsidRPr="0072632E" w:rsidRDefault="007D6767" w:rsidP="00FD43E4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7D6767" w:rsidRPr="0072632E" w:rsidTr="00FD43E4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D6767" w:rsidRPr="0072632E" w:rsidRDefault="007D6767" w:rsidP="00FD43E4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D6767" w:rsidRPr="0072632E" w:rsidTr="00FD43E4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767" w:rsidRPr="0072632E" w:rsidRDefault="007D6767" w:rsidP="00FD43E4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7D6767" w:rsidRPr="0072632E" w:rsidTr="00FD43E4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D6767" w:rsidRPr="0072632E" w:rsidRDefault="007D6767" w:rsidP="00FD43E4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7D6767" w:rsidRPr="0072632E" w:rsidTr="00FD43E4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767" w:rsidRPr="0072632E" w:rsidRDefault="007D6767" w:rsidP="007D6767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08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0/5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7D6767" w:rsidRPr="0072632E" w:rsidTr="00FD43E4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D6767" w:rsidRPr="0072632E" w:rsidRDefault="007D6767" w:rsidP="00FD43E4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7D6767" w:rsidRPr="0072632E" w:rsidRDefault="007D6767" w:rsidP="007D6767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06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7D6767" w:rsidRPr="0072632E" w:rsidRDefault="007D6767" w:rsidP="007D6767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7D6767" w:rsidRPr="0072632E" w:rsidRDefault="007D6767" w:rsidP="007D6767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7D6767" w:rsidRPr="0072632E" w:rsidRDefault="007D6767" w:rsidP="007D6767">
      <w:pPr>
        <w:spacing w:line="360" w:lineRule="auto"/>
        <w:contextualSpacing/>
        <w:jc w:val="both"/>
        <w:rPr>
          <w:sz w:val="28"/>
          <w:szCs w:val="28"/>
        </w:rPr>
      </w:pPr>
    </w:p>
    <w:p w:rsidR="007D6767" w:rsidRPr="00D77BC9" w:rsidRDefault="007D6767" w:rsidP="001C411A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01</w:t>
      </w:r>
      <w:r w:rsidRPr="00D77BC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Нефтегорский Самарской области – детский сад «Дельфин» г. Нефтегорска следующих детей:</w:t>
      </w:r>
    </w:p>
    <w:p w:rsidR="007D6767" w:rsidRPr="0072632E" w:rsidRDefault="007D6767" w:rsidP="007D67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>
        <w:rPr>
          <w:sz w:val="28"/>
          <w:szCs w:val="28"/>
        </w:rPr>
        <w:t>230</w:t>
      </w:r>
      <w:r w:rsidRPr="0072632E">
        <w:rPr>
          <w:sz w:val="28"/>
          <w:szCs w:val="28"/>
        </w:rPr>
        <w:t>/ЗЗ/</w:t>
      </w:r>
      <w:r>
        <w:rPr>
          <w:sz w:val="28"/>
          <w:szCs w:val="28"/>
        </w:rPr>
        <w:t>1604086181</w:t>
      </w:r>
    </w:p>
    <w:p w:rsidR="007D6767" w:rsidRDefault="007D6767" w:rsidP="007D6767">
      <w:pPr>
        <w:spacing w:line="360" w:lineRule="auto"/>
        <w:jc w:val="both"/>
        <w:rPr>
          <w:sz w:val="28"/>
          <w:szCs w:val="28"/>
        </w:rPr>
      </w:pPr>
    </w:p>
    <w:p w:rsidR="007D6767" w:rsidRDefault="007D6767" w:rsidP="007D6767">
      <w:pPr>
        <w:spacing w:line="360" w:lineRule="auto"/>
        <w:jc w:val="both"/>
        <w:rPr>
          <w:noProof/>
          <w:sz w:val="28"/>
          <w:szCs w:val="28"/>
        </w:rPr>
      </w:pPr>
    </w:p>
    <w:p w:rsidR="007D6767" w:rsidRDefault="007D6767" w:rsidP="007D676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767" w:rsidRPr="00C91EF7" w:rsidRDefault="007D6767" w:rsidP="007D6767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767" w:rsidRDefault="007D6767" w:rsidP="007D67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               </w:t>
      </w:r>
      <w:r>
        <w:rPr>
          <w:sz w:val="28"/>
          <w:szCs w:val="28"/>
        </w:rPr>
        <w:br w:type="textWrapping" w:clear="all"/>
      </w:r>
    </w:p>
    <w:p w:rsidR="007D6767" w:rsidRDefault="007D6767" w:rsidP="007D6767">
      <w:pPr>
        <w:spacing w:line="360" w:lineRule="auto"/>
        <w:jc w:val="both"/>
        <w:rPr>
          <w:sz w:val="28"/>
          <w:szCs w:val="28"/>
        </w:rPr>
      </w:pPr>
    </w:p>
    <w:p w:rsidR="007D6767" w:rsidRDefault="007D6767" w:rsidP="007D6767">
      <w:pPr>
        <w:spacing w:line="360" w:lineRule="auto"/>
        <w:jc w:val="both"/>
        <w:rPr>
          <w:sz w:val="28"/>
          <w:szCs w:val="28"/>
        </w:rPr>
      </w:pPr>
    </w:p>
    <w:p w:rsidR="007D6767" w:rsidRDefault="007D6767" w:rsidP="007D6767">
      <w:pPr>
        <w:spacing w:line="360" w:lineRule="auto"/>
        <w:jc w:val="both"/>
        <w:rPr>
          <w:sz w:val="28"/>
          <w:szCs w:val="28"/>
        </w:rPr>
      </w:pPr>
    </w:p>
    <w:p w:rsidR="007D6767" w:rsidRDefault="007D6767" w:rsidP="00AE733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7C6475" w:rsidRPr="0072632E" w:rsidTr="00AD2822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6475" w:rsidRPr="0072632E" w:rsidRDefault="007C6475" w:rsidP="00AD282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7C6475" w:rsidRPr="0072632E" w:rsidTr="00AD2822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C6475" w:rsidRPr="0072632E" w:rsidRDefault="007C6475" w:rsidP="00AD282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C6475" w:rsidRPr="0072632E" w:rsidTr="00AD282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6475" w:rsidRPr="0072632E" w:rsidRDefault="007C6475" w:rsidP="00AD282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7C6475" w:rsidRPr="0072632E" w:rsidTr="00AD2822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C6475" w:rsidRPr="0072632E" w:rsidRDefault="007C6475" w:rsidP="00AD2822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7C6475" w:rsidRPr="0072632E" w:rsidTr="00AD282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6475" w:rsidRPr="0072632E" w:rsidRDefault="007C6475" w:rsidP="007D6767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13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2/</w:t>
            </w:r>
            <w:r w:rsidR="007D6767">
              <w:rPr>
                <w:sz w:val="28"/>
                <w:szCs w:val="28"/>
              </w:rPr>
              <w:t>5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7C6475" w:rsidRPr="0072632E" w:rsidTr="00AD282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C6475" w:rsidRPr="0072632E" w:rsidRDefault="007C6475" w:rsidP="00AD2822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7C6475" w:rsidRPr="0072632E" w:rsidRDefault="007C6475" w:rsidP="007C6475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08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7C6475" w:rsidRPr="0072632E" w:rsidRDefault="007C6475" w:rsidP="007C6475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7C6475" w:rsidRPr="0072632E" w:rsidRDefault="007C6475" w:rsidP="007C6475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7C6475" w:rsidRPr="0072632E" w:rsidRDefault="007C6475" w:rsidP="007C6475">
      <w:pPr>
        <w:spacing w:line="360" w:lineRule="auto"/>
        <w:contextualSpacing/>
        <w:jc w:val="both"/>
        <w:rPr>
          <w:sz w:val="28"/>
          <w:szCs w:val="28"/>
        </w:rPr>
      </w:pPr>
    </w:p>
    <w:p w:rsidR="007C6475" w:rsidRPr="00D77BC9" w:rsidRDefault="007C6475" w:rsidP="001C411A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0</w:t>
      </w:r>
      <w:r w:rsidR="007D6767">
        <w:rPr>
          <w:sz w:val="28"/>
          <w:szCs w:val="28"/>
        </w:rPr>
        <w:t>1</w:t>
      </w:r>
      <w:r w:rsidRPr="00D77BC9">
        <w:rPr>
          <w:sz w:val="28"/>
          <w:szCs w:val="28"/>
        </w:rPr>
        <w:t>.0</w:t>
      </w:r>
      <w:r w:rsidR="007D6767">
        <w:rPr>
          <w:sz w:val="28"/>
          <w:szCs w:val="28"/>
        </w:rPr>
        <w:t>8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Нефтегорский Самарской области – детский сад «Дельфин» г. Нефтегорска следующих детей:</w:t>
      </w:r>
    </w:p>
    <w:p w:rsidR="007C6475" w:rsidRPr="0072632E" w:rsidRDefault="007C6475" w:rsidP="007C64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>
        <w:rPr>
          <w:sz w:val="28"/>
          <w:szCs w:val="28"/>
        </w:rPr>
        <w:t>230</w:t>
      </w:r>
      <w:r w:rsidRPr="0072632E">
        <w:rPr>
          <w:sz w:val="28"/>
          <w:szCs w:val="28"/>
        </w:rPr>
        <w:t>/ЗЗ/</w:t>
      </w:r>
      <w:r w:rsidR="007D6767">
        <w:rPr>
          <w:sz w:val="28"/>
          <w:szCs w:val="28"/>
        </w:rPr>
        <w:t>1512033475</w:t>
      </w:r>
    </w:p>
    <w:p w:rsidR="007C6475" w:rsidRDefault="007C6475" w:rsidP="007C6475">
      <w:pPr>
        <w:spacing w:line="360" w:lineRule="auto"/>
        <w:jc w:val="both"/>
        <w:rPr>
          <w:sz w:val="28"/>
          <w:szCs w:val="28"/>
        </w:rPr>
      </w:pPr>
    </w:p>
    <w:p w:rsidR="007C6475" w:rsidRDefault="007C6475" w:rsidP="007C6475">
      <w:pPr>
        <w:spacing w:line="360" w:lineRule="auto"/>
        <w:jc w:val="both"/>
        <w:rPr>
          <w:noProof/>
          <w:sz w:val="28"/>
          <w:szCs w:val="28"/>
        </w:rPr>
      </w:pPr>
    </w:p>
    <w:p w:rsidR="007C6475" w:rsidRDefault="007C6475" w:rsidP="007C647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6475" w:rsidRPr="00C91EF7" w:rsidRDefault="007C6475" w:rsidP="007C6475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6475" w:rsidRDefault="007C6475" w:rsidP="007C64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               </w:t>
      </w:r>
      <w:r>
        <w:rPr>
          <w:sz w:val="28"/>
          <w:szCs w:val="28"/>
        </w:rPr>
        <w:br w:type="textWrapping" w:clear="all"/>
      </w:r>
    </w:p>
    <w:p w:rsidR="007C6475" w:rsidRDefault="007C6475" w:rsidP="007C6475">
      <w:pPr>
        <w:spacing w:line="360" w:lineRule="auto"/>
        <w:jc w:val="both"/>
        <w:rPr>
          <w:sz w:val="28"/>
          <w:szCs w:val="28"/>
        </w:rPr>
      </w:pPr>
    </w:p>
    <w:p w:rsidR="007C6475" w:rsidRDefault="007C6475" w:rsidP="007C6475">
      <w:pPr>
        <w:spacing w:line="360" w:lineRule="auto"/>
        <w:jc w:val="both"/>
        <w:rPr>
          <w:sz w:val="28"/>
          <w:szCs w:val="28"/>
        </w:rPr>
      </w:pPr>
    </w:p>
    <w:p w:rsidR="007C6475" w:rsidRDefault="007C6475" w:rsidP="007C6475">
      <w:pPr>
        <w:spacing w:line="360" w:lineRule="auto"/>
        <w:jc w:val="both"/>
        <w:rPr>
          <w:sz w:val="28"/>
          <w:szCs w:val="28"/>
        </w:rPr>
      </w:pPr>
    </w:p>
    <w:p w:rsidR="007C6475" w:rsidRDefault="007C6475" w:rsidP="00AE733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7C6475" w:rsidRPr="0072632E" w:rsidTr="00AD2822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6475" w:rsidRPr="0072632E" w:rsidRDefault="007C6475" w:rsidP="00AD282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7C6475" w:rsidRPr="0072632E" w:rsidTr="00AD2822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C6475" w:rsidRPr="0072632E" w:rsidRDefault="007C6475" w:rsidP="00AD282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C6475" w:rsidRPr="0072632E" w:rsidTr="00AD282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6475" w:rsidRPr="0072632E" w:rsidRDefault="007C6475" w:rsidP="00AD282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7C6475" w:rsidRPr="0072632E" w:rsidTr="00AD2822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C6475" w:rsidRPr="0072632E" w:rsidRDefault="007C6475" w:rsidP="00AD2822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7C6475" w:rsidRPr="0072632E" w:rsidTr="00AD282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6475" w:rsidRPr="0072632E" w:rsidRDefault="007C6475" w:rsidP="007D6767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13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2/</w:t>
            </w:r>
            <w:r w:rsidR="007D6767"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7C6475" w:rsidRPr="0072632E" w:rsidTr="00AD282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C6475" w:rsidRPr="0072632E" w:rsidRDefault="007C6475" w:rsidP="00AD2822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7C6475" w:rsidRPr="0072632E" w:rsidRDefault="007C6475" w:rsidP="007C6475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08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7C6475" w:rsidRPr="0072632E" w:rsidRDefault="007C6475" w:rsidP="007C6475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7C6475" w:rsidRPr="0072632E" w:rsidRDefault="007C6475" w:rsidP="007C6475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7C6475" w:rsidRPr="0072632E" w:rsidRDefault="007C6475" w:rsidP="007C6475">
      <w:pPr>
        <w:spacing w:line="360" w:lineRule="auto"/>
        <w:contextualSpacing/>
        <w:jc w:val="both"/>
        <w:rPr>
          <w:sz w:val="28"/>
          <w:szCs w:val="28"/>
        </w:rPr>
      </w:pPr>
    </w:p>
    <w:p w:rsidR="007C6475" w:rsidRPr="00D77BC9" w:rsidRDefault="007C6475" w:rsidP="001C411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 w:rsidR="007D6767">
        <w:rPr>
          <w:sz w:val="28"/>
          <w:szCs w:val="28"/>
        </w:rPr>
        <w:t>01</w:t>
      </w:r>
      <w:r w:rsidRPr="00D77BC9">
        <w:rPr>
          <w:sz w:val="28"/>
          <w:szCs w:val="28"/>
        </w:rPr>
        <w:t>.0</w:t>
      </w:r>
      <w:r w:rsidR="007D6767">
        <w:rPr>
          <w:sz w:val="28"/>
          <w:szCs w:val="28"/>
        </w:rPr>
        <w:t>8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Нефтегорский Самарской области – детский сад «Дельфин» г. Нефтегорска следующих детей:</w:t>
      </w:r>
    </w:p>
    <w:p w:rsidR="007C6475" w:rsidRDefault="007C6475" w:rsidP="007C64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 w:rsidR="00B84B89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72632E">
        <w:rPr>
          <w:sz w:val="28"/>
          <w:szCs w:val="28"/>
        </w:rPr>
        <w:t>/ЗЗ/</w:t>
      </w:r>
      <w:r w:rsidR="007D6767">
        <w:rPr>
          <w:sz w:val="28"/>
          <w:szCs w:val="28"/>
        </w:rPr>
        <w:t>1601201187</w:t>
      </w:r>
    </w:p>
    <w:p w:rsidR="00B84B89" w:rsidRDefault="00B84B89" w:rsidP="007C6475">
      <w:pPr>
        <w:spacing w:line="360" w:lineRule="auto"/>
        <w:jc w:val="both"/>
        <w:rPr>
          <w:sz w:val="28"/>
          <w:szCs w:val="28"/>
        </w:rPr>
      </w:pPr>
    </w:p>
    <w:p w:rsidR="007C6475" w:rsidRDefault="007C6475" w:rsidP="007C6475">
      <w:pPr>
        <w:spacing w:line="360" w:lineRule="auto"/>
        <w:jc w:val="both"/>
        <w:rPr>
          <w:noProof/>
          <w:sz w:val="28"/>
          <w:szCs w:val="28"/>
        </w:rPr>
      </w:pPr>
    </w:p>
    <w:p w:rsidR="007C6475" w:rsidRDefault="007C6475" w:rsidP="007C647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6475" w:rsidRPr="00C91EF7" w:rsidRDefault="007C6475" w:rsidP="007C6475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6475" w:rsidRDefault="007C6475" w:rsidP="007C64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               </w:t>
      </w:r>
      <w:r>
        <w:rPr>
          <w:sz w:val="28"/>
          <w:szCs w:val="28"/>
        </w:rPr>
        <w:br w:type="textWrapping" w:clear="all"/>
      </w:r>
    </w:p>
    <w:p w:rsidR="007C6475" w:rsidRDefault="007C6475" w:rsidP="007C6475">
      <w:pPr>
        <w:spacing w:line="360" w:lineRule="auto"/>
        <w:jc w:val="both"/>
        <w:rPr>
          <w:sz w:val="28"/>
          <w:szCs w:val="28"/>
        </w:rPr>
      </w:pPr>
    </w:p>
    <w:p w:rsidR="007C6475" w:rsidRDefault="007C6475" w:rsidP="00AE733C">
      <w:pPr>
        <w:spacing w:line="360" w:lineRule="auto"/>
        <w:jc w:val="both"/>
        <w:rPr>
          <w:sz w:val="28"/>
          <w:szCs w:val="28"/>
        </w:rPr>
      </w:pPr>
    </w:p>
    <w:p w:rsidR="007D6767" w:rsidRDefault="007D6767" w:rsidP="00AE733C">
      <w:pPr>
        <w:spacing w:line="360" w:lineRule="auto"/>
        <w:jc w:val="both"/>
        <w:rPr>
          <w:sz w:val="28"/>
          <w:szCs w:val="28"/>
        </w:rPr>
      </w:pPr>
    </w:p>
    <w:p w:rsidR="007D6767" w:rsidRDefault="007D6767" w:rsidP="00AE733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7D6767" w:rsidRPr="0072632E" w:rsidTr="00FD43E4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767" w:rsidRPr="0072632E" w:rsidRDefault="007D6767" w:rsidP="00FD43E4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7D6767" w:rsidRPr="0072632E" w:rsidTr="00FD43E4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D6767" w:rsidRPr="0072632E" w:rsidRDefault="007D6767" w:rsidP="00FD43E4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D6767" w:rsidRPr="0072632E" w:rsidTr="00FD43E4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767" w:rsidRPr="0072632E" w:rsidRDefault="007D6767" w:rsidP="00FD43E4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7D6767" w:rsidRPr="0072632E" w:rsidTr="00FD43E4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D6767" w:rsidRPr="0072632E" w:rsidRDefault="007D6767" w:rsidP="00FD43E4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7D6767" w:rsidRPr="0072632E" w:rsidTr="00FD43E4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767" w:rsidRPr="0072632E" w:rsidRDefault="007D6767" w:rsidP="007D6767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25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147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7D6767" w:rsidRPr="0072632E" w:rsidTr="00FD43E4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D6767" w:rsidRPr="0072632E" w:rsidRDefault="007D6767" w:rsidP="00FD43E4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7D6767" w:rsidRPr="0072632E" w:rsidRDefault="007D6767" w:rsidP="007D6767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21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7D6767" w:rsidRPr="0072632E" w:rsidRDefault="007D6767" w:rsidP="007D6767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7D6767" w:rsidRPr="0072632E" w:rsidRDefault="007D6767" w:rsidP="007D6767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7D6767" w:rsidRPr="0072632E" w:rsidRDefault="007D6767" w:rsidP="007D6767">
      <w:pPr>
        <w:spacing w:line="360" w:lineRule="auto"/>
        <w:contextualSpacing/>
        <w:jc w:val="both"/>
        <w:rPr>
          <w:sz w:val="28"/>
          <w:szCs w:val="28"/>
        </w:rPr>
      </w:pPr>
    </w:p>
    <w:p w:rsidR="007D6767" w:rsidRPr="00D77BC9" w:rsidRDefault="007D6767" w:rsidP="001C411A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01</w:t>
      </w:r>
      <w:r w:rsidRPr="00D77BC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Нефтегорский Самарской области – детский сад «Дельфин» г. Нефтегорска следующих детей:</w:t>
      </w:r>
    </w:p>
    <w:p w:rsidR="007D6767" w:rsidRPr="0072632E" w:rsidRDefault="007D6767" w:rsidP="007D67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>
        <w:rPr>
          <w:sz w:val="28"/>
          <w:szCs w:val="28"/>
        </w:rPr>
        <w:t>230</w:t>
      </w:r>
      <w:r w:rsidRPr="0072632E">
        <w:rPr>
          <w:sz w:val="28"/>
          <w:szCs w:val="28"/>
        </w:rPr>
        <w:t>/ЗЗ/</w:t>
      </w:r>
      <w:r>
        <w:rPr>
          <w:sz w:val="28"/>
          <w:szCs w:val="28"/>
        </w:rPr>
        <w:t>1608103010</w:t>
      </w:r>
    </w:p>
    <w:p w:rsidR="007D6767" w:rsidRDefault="007D6767" w:rsidP="007D6767">
      <w:pPr>
        <w:spacing w:line="360" w:lineRule="auto"/>
        <w:jc w:val="both"/>
        <w:rPr>
          <w:sz w:val="28"/>
          <w:szCs w:val="28"/>
        </w:rPr>
      </w:pPr>
    </w:p>
    <w:p w:rsidR="007D6767" w:rsidRDefault="007D6767" w:rsidP="007D6767">
      <w:pPr>
        <w:spacing w:line="360" w:lineRule="auto"/>
        <w:jc w:val="both"/>
        <w:rPr>
          <w:noProof/>
          <w:sz w:val="28"/>
          <w:szCs w:val="28"/>
        </w:rPr>
      </w:pPr>
    </w:p>
    <w:p w:rsidR="007D6767" w:rsidRDefault="007D6767" w:rsidP="007D676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767" w:rsidRPr="00C91EF7" w:rsidRDefault="007D6767" w:rsidP="007D6767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767" w:rsidRDefault="007D6767" w:rsidP="007D67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               </w:t>
      </w:r>
      <w:r>
        <w:rPr>
          <w:sz w:val="28"/>
          <w:szCs w:val="28"/>
        </w:rPr>
        <w:br w:type="textWrapping" w:clear="all"/>
      </w:r>
    </w:p>
    <w:p w:rsidR="007D6767" w:rsidRDefault="007D6767" w:rsidP="007D6767">
      <w:pPr>
        <w:spacing w:line="360" w:lineRule="auto"/>
        <w:jc w:val="both"/>
        <w:rPr>
          <w:sz w:val="28"/>
          <w:szCs w:val="28"/>
        </w:rPr>
      </w:pPr>
    </w:p>
    <w:p w:rsidR="007D6767" w:rsidRDefault="007D6767" w:rsidP="007D6767">
      <w:pPr>
        <w:spacing w:line="360" w:lineRule="auto"/>
        <w:jc w:val="both"/>
        <w:rPr>
          <w:sz w:val="28"/>
          <w:szCs w:val="28"/>
        </w:rPr>
      </w:pPr>
    </w:p>
    <w:p w:rsidR="007D6767" w:rsidRDefault="007D6767" w:rsidP="007D6767">
      <w:pPr>
        <w:spacing w:line="360" w:lineRule="auto"/>
        <w:jc w:val="both"/>
        <w:rPr>
          <w:sz w:val="28"/>
          <w:szCs w:val="28"/>
        </w:rPr>
      </w:pPr>
    </w:p>
    <w:p w:rsidR="007D6767" w:rsidRDefault="007D6767" w:rsidP="00AE733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463EDD" w:rsidRPr="0072632E" w:rsidTr="00B93303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3EDD" w:rsidRPr="0072632E" w:rsidRDefault="00463EDD" w:rsidP="00B93303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463EDD" w:rsidRPr="0072632E" w:rsidTr="00B93303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463EDD" w:rsidRPr="0072632E" w:rsidRDefault="00463EDD" w:rsidP="00B93303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63EDD" w:rsidRPr="0072632E" w:rsidTr="00B93303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3EDD" w:rsidRPr="0072632E" w:rsidRDefault="00463EDD" w:rsidP="00B93303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463EDD" w:rsidRPr="0072632E" w:rsidTr="00B93303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463EDD" w:rsidRPr="0072632E" w:rsidRDefault="00463EDD" w:rsidP="00B93303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463EDD" w:rsidRPr="0072632E" w:rsidTr="00B93303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3EDD" w:rsidRPr="0072632E" w:rsidRDefault="00463EDD" w:rsidP="00463EDD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13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2/7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463EDD" w:rsidRPr="0072632E" w:rsidTr="00B93303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463EDD" w:rsidRPr="0072632E" w:rsidRDefault="00463EDD" w:rsidP="00B93303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463EDD" w:rsidRPr="0072632E" w:rsidRDefault="00463EDD" w:rsidP="00463EDD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08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463EDD" w:rsidRPr="0072632E" w:rsidRDefault="00463EDD" w:rsidP="00463EDD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463EDD" w:rsidRPr="0072632E" w:rsidRDefault="00463EDD" w:rsidP="00463EDD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463EDD" w:rsidRPr="0072632E" w:rsidRDefault="00463EDD" w:rsidP="00463EDD">
      <w:pPr>
        <w:spacing w:line="360" w:lineRule="auto"/>
        <w:contextualSpacing/>
        <w:jc w:val="both"/>
        <w:rPr>
          <w:sz w:val="28"/>
          <w:szCs w:val="28"/>
        </w:rPr>
      </w:pPr>
    </w:p>
    <w:p w:rsidR="00463EDD" w:rsidRPr="00D77BC9" w:rsidRDefault="00463EDD" w:rsidP="001C411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07</w:t>
      </w:r>
      <w:r w:rsidRPr="00D77BC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Нефтегорский Самарской области – детский сад «Дельфин» г. Нефтегорска следующих детей:</w:t>
      </w:r>
    </w:p>
    <w:p w:rsidR="00463EDD" w:rsidRDefault="00463EDD" w:rsidP="00463E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>
        <w:rPr>
          <w:sz w:val="28"/>
          <w:szCs w:val="28"/>
        </w:rPr>
        <w:t>230</w:t>
      </w:r>
      <w:r w:rsidRPr="0072632E">
        <w:rPr>
          <w:sz w:val="28"/>
          <w:szCs w:val="28"/>
        </w:rPr>
        <w:t>/ЗЗ/</w:t>
      </w:r>
      <w:r>
        <w:rPr>
          <w:sz w:val="28"/>
          <w:szCs w:val="28"/>
        </w:rPr>
        <w:t>160704155</w:t>
      </w:r>
    </w:p>
    <w:p w:rsidR="00463EDD" w:rsidRDefault="00463EDD" w:rsidP="00463EDD">
      <w:pPr>
        <w:spacing w:line="360" w:lineRule="auto"/>
        <w:jc w:val="both"/>
        <w:rPr>
          <w:sz w:val="28"/>
          <w:szCs w:val="28"/>
        </w:rPr>
      </w:pPr>
    </w:p>
    <w:p w:rsidR="00463EDD" w:rsidRDefault="00463EDD" w:rsidP="00463EDD">
      <w:pPr>
        <w:spacing w:line="360" w:lineRule="auto"/>
        <w:jc w:val="both"/>
        <w:rPr>
          <w:noProof/>
          <w:sz w:val="28"/>
          <w:szCs w:val="28"/>
        </w:rPr>
      </w:pPr>
    </w:p>
    <w:p w:rsidR="00463EDD" w:rsidRDefault="00463EDD" w:rsidP="00463ED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EDD" w:rsidRPr="00C91EF7" w:rsidRDefault="00463EDD" w:rsidP="00463EDD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EDD" w:rsidRDefault="00463EDD" w:rsidP="00463E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               </w:t>
      </w:r>
      <w:r>
        <w:rPr>
          <w:sz w:val="28"/>
          <w:szCs w:val="28"/>
        </w:rPr>
        <w:br w:type="textWrapping" w:clear="all"/>
      </w:r>
    </w:p>
    <w:p w:rsidR="00463EDD" w:rsidRDefault="00463EDD" w:rsidP="00463EDD">
      <w:pPr>
        <w:spacing w:line="360" w:lineRule="auto"/>
        <w:jc w:val="both"/>
        <w:rPr>
          <w:sz w:val="28"/>
          <w:szCs w:val="28"/>
        </w:rPr>
      </w:pPr>
    </w:p>
    <w:p w:rsidR="00463EDD" w:rsidRDefault="00463EDD" w:rsidP="00463EDD">
      <w:pPr>
        <w:spacing w:line="360" w:lineRule="auto"/>
        <w:jc w:val="both"/>
        <w:rPr>
          <w:sz w:val="28"/>
          <w:szCs w:val="28"/>
        </w:rPr>
      </w:pPr>
    </w:p>
    <w:p w:rsidR="00463EDD" w:rsidRDefault="00463EDD" w:rsidP="00463EDD">
      <w:pPr>
        <w:spacing w:line="360" w:lineRule="auto"/>
        <w:jc w:val="both"/>
        <w:rPr>
          <w:sz w:val="28"/>
          <w:szCs w:val="28"/>
        </w:rPr>
      </w:pPr>
    </w:p>
    <w:p w:rsidR="00463EDD" w:rsidRDefault="00463EDD" w:rsidP="00AE733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D64E17" w:rsidRPr="0072632E" w:rsidTr="00A41991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4E17" w:rsidRPr="0072632E" w:rsidRDefault="00D64E17" w:rsidP="00A41991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D64E17" w:rsidRPr="0072632E" w:rsidTr="00A41991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D64E17" w:rsidRPr="0072632E" w:rsidRDefault="00D64E17" w:rsidP="00A41991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64E17" w:rsidRPr="0072632E" w:rsidTr="00A41991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4E17" w:rsidRPr="0072632E" w:rsidRDefault="00D64E17" w:rsidP="00A41991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D64E17" w:rsidRPr="0072632E" w:rsidTr="00A41991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D64E17" w:rsidRPr="0072632E" w:rsidRDefault="00D64E17" w:rsidP="00A41991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D64E17" w:rsidRPr="0072632E" w:rsidTr="00A41991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4E17" w:rsidRPr="0072632E" w:rsidRDefault="00D64E17" w:rsidP="00D64E17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08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0/6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D64E17" w:rsidRPr="0072632E" w:rsidTr="00A41991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D64E17" w:rsidRPr="0072632E" w:rsidRDefault="00D64E17" w:rsidP="00A41991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D64E17" w:rsidRPr="0072632E" w:rsidRDefault="00D64E17" w:rsidP="00D64E17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06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D64E17" w:rsidRPr="0072632E" w:rsidRDefault="00D64E17" w:rsidP="00D64E17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D64E17" w:rsidRPr="0072632E" w:rsidRDefault="00D64E17" w:rsidP="00D64E17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D64E17" w:rsidRPr="0072632E" w:rsidRDefault="00D64E17" w:rsidP="00D64E17">
      <w:pPr>
        <w:spacing w:line="360" w:lineRule="auto"/>
        <w:contextualSpacing/>
        <w:jc w:val="both"/>
        <w:rPr>
          <w:sz w:val="28"/>
          <w:szCs w:val="28"/>
        </w:rPr>
      </w:pPr>
    </w:p>
    <w:p w:rsidR="00D64E17" w:rsidRPr="00D77BC9" w:rsidRDefault="00D64E17" w:rsidP="001C411A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09</w:t>
      </w:r>
      <w:r w:rsidRPr="00D77BC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Нефтегорский Самарской области – детский сад «Дельфин» г. Нефтегорска следующих детей:</w:t>
      </w:r>
    </w:p>
    <w:p w:rsidR="00D64E17" w:rsidRPr="0072632E" w:rsidRDefault="00D64E17" w:rsidP="00D64E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>
        <w:rPr>
          <w:sz w:val="28"/>
          <w:szCs w:val="28"/>
        </w:rPr>
        <w:t>000</w:t>
      </w:r>
      <w:r w:rsidRPr="0072632E">
        <w:rPr>
          <w:sz w:val="28"/>
          <w:szCs w:val="28"/>
        </w:rPr>
        <w:t>/ЗЗ/</w:t>
      </w:r>
      <w:r>
        <w:rPr>
          <w:sz w:val="28"/>
          <w:szCs w:val="28"/>
        </w:rPr>
        <w:t>150819609</w:t>
      </w:r>
    </w:p>
    <w:p w:rsidR="00D64E17" w:rsidRDefault="00D64E17" w:rsidP="00D64E17">
      <w:pPr>
        <w:spacing w:line="360" w:lineRule="auto"/>
        <w:jc w:val="both"/>
        <w:rPr>
          <w:sz w:val="28"/>
          <w:szCs w:val="28"/>
        </w:rPr>
      </w:pPr>
    </w:p>
    <w:p w:rsidR="00D64E17" w:rsidRDefault="00D64E17" w:rsidP="00D64E17">
      <w:pPr>
        <w:spacing w:line="360" w:lineRule="auto"/>
        <w:jc w:val="both"/>
        <w:rPr>
          <w:noProof/>
          <w:sz w:val="28"/>
          <w:szCs w:val="28"/>
        </w:rPr>
      </w:pPr>
    </w:p>
    <w:p w:rsidR="00D64E17" w:rsidRDefault="00D64E17" w:rsidP="00D64E1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E17" w:rsidRPr="00C91EF7" w:rsidRDefault="00D64E17" w:rsidP="00D64E17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E17" w:rsidRDefault="00D64E17" w:rsidP="00D64E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               </w:t>
      </w:r>
      <w:r>
        <w:rPr>
          <w:sz w:val="28"/>
          <w:szCs w:val="28"/>
        </w:rPr>
        <w:br w:type="textWrapping" w:clear="all"/>
      </w:r>
    </w:p>
    <w:p w:rsidR="00D64E17" w:rsidRDefault="00D64E17" w:rsidP="00AE733C">
      <w:pPr>
        <w:spacing w:line="360" w:lineRule="auto"/>
        <w:jc w:val="both"/>
        <w:rPr>
          <w:sz w:val="28"/>
          <w:szCs w:val="28"/>
        </w:rPr>
      </w:pPr>
    </w:p>
    <w:p w:rsidR="0032797D" w:rsidRDefault="0032797D" w:rsidP="00AE733C">
      <w:pPr>
        <w:spacing w:line="360" w:lineRule="auto"/>
        <w:jc w:val="both"/>
        <w:rPr>
          <w:sz w:val="28"/>
          <w:szCs w:val="28"/>
        </w:rPr>
      </w:pPr>
    </w:p>
    <w:p w:rsidR="0032797D" w:rsidRDefault="0032797D" w:rsidP="00AE733C">
      <w:pPr>
        <w:spacing w:line="360" w:lineRule="auto"/>
        <w:jc w:val="both"/>
        <w:rPr>
          <w:sz w:val="28"/>
          <w:szCs w:val="28"/>
        </w:rPr>
      </w:pPr>
    </w:p>
    <w:p w:rsidR="0032797D" w:rsidRDefault="0032797D" w:rsidP="00AE733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32797D" w:rsidRPr="0072632E" w:rsidTr="00387402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97D" w:rsidRPr="0072632E" w:rsidRDefault="0032797D" w:rsidP="0038740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32797D" w:rsidRPr="0072632E" w:rsidTr="00387402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32797D" w:rsidRPr="0072632E" w:rsidRDefault="0032797D" w:rsidP="0038740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2797D" w:rsidRPr="0072632E" w:rsidTr="0038740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97D" w:rsidRPr="0072632E" w:rsidRDefault="0032797D" w:rsidP="0038740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32797D" w:rsidRPr="0072632E" w:rsidTr="00387402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32797D" w:rsidRPr="0072632E" w:rsidRDefault="0032797D" w:rsidP="00387402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2797D" w:rsidRPr="0072632E" w:rsidTr="0038740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797D" w:rsidRPr="0072632E" w:rsidRDefault="0032797D" w:rsidP="0032797D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08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0/7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32797D" w:rsidRPr="0072632E" w:rsidTr="0038740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32797D" w:rsidRPr="0072632E" w:rsidRDefault="0032797D" w:rsidP="00387402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32797D" w:rsidRPr="0072632E" w:rsidRDefault="0032797D" w:rsidP="0032797D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06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32797D" w:rsidRPr="0072632E" w:rsidRDefault="0032797D" w:rsidP="0032797D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32797D" w:rsidRPr="0072632E" w:rsidRDefault="0032797D" w:rsidP="0032797D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32797D" w:rsidRPr="0072632E" w:rsidRDefault="0032797D" w:rsidP="0032797D">
      <w:pPr>
        <w:spacing w:line="360" w:lineRule="auto"/>
        <w:contextualSpacing/>
        <w:jc w:val="both"/>
        <w:rPr>
          <w:sz w:val="28"/>
          <w:szCs w:val="28"/>
        </w:rPr>
      </w:pPr>
    </w:p>
    <w:p w:rsidR="0032797D" w:rsidRPr="00D77BC9" w:rsidRDefault="0032797D" w:rsidP="001C411A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10</w:t>
      </w:r>
      <w:r w:rsidRPr="00D77BC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Нефтегорский Самарской области – детский сад «Дельфин» г. Нефтегорска следующих детей:</w:t>
      </w:r>
    </w:p>
    <w:p w:rsidR="0032797D" w:rsidRDefault="0032797D" w:rsidP="003279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</w:t>
      </w:r>
      <w:r>
        <w:rPr>
          <w:sz w:val="28"/>
          <w:szCs w:val="28"/>
        </w:rPr>
        <w:t>36230/ЗЗ/180314645</w:t>
      </w:r>
    </w:p>
    <w:p w:rsidR="0032797D" w:rsidRDefault="0032797D" w:rsidP="0032797D">
      <w:pPr>
        <w:spacing w:line="360" w:lineRule="auto"/>
        <w:jc w:val="both"/>
        <w:rPr>
          <w:sz w:val="28"/>
          <w:szCs w:val="28"/>
        </w:rPr>
      </w:pPr>
    </w:p>
    <w:p w:rsidR="0032797D" w:rsidRDefault="0032797D" w:rsidP="0032797D">
      <w:pPr>
        <w:spacing w:line="360" w:lineRule="auto"/>
        <w:jc w:val="both"/>
        <w:rPr>
          <w:noProof/>
          <w:sz w:val="28"/>
          <w:szCs w:val="28"/>
        </w:rPr>
      </w:pPr>
    </w:p>
    <w:p w:rsidR="0032797D" w:rsidRDefault="0032797D" w:rsidP="0032797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97D" w:rsidRPr="00C91EF7" w:rsidRDefault="0032797D" w:rsidP="0032797D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97D" w:rsidRDefault="0032797D" w:rsidP="003279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               </w:t>
      </w:r>
      <w:r>
        <w:rPr>
          <w:sz w:val="28"/>
          <w:szCs w:val="28"/>
        </w:rPr>
        <w:br w:type="textWrapping" w:clear="all"/>
      </w:r>
    </w:p>
    <w:p w:rsidR="0032797D" w:rsidRDefault="0032797D" w:rsidP="0032797D">
      <w:pPr>
        <w:spacing w:line="360" w:lineRule="auto"/>
        <w:jc w:val="both"/>
        <w:rPr>
          <w:sz w:val="28"/>
          <w:szCs w:val="28"/>
        </w:rPr>
      </w:pPr>
    </w:p>
    <w:p w:rsidR="0032797D" w:rsidRDefault="0032797D" w:rsidP="00AE733C">
      <w:pPr>
        <w:spacing w:line="360" w:lineRule="auto"/>
        <w:jc w:val="both"/>
        <w:rPr>
          <w:sz w:val="28"/>
          <w:szCs w:val="28"/>
        </w:rPr>
      </w:pPr>
    </w:p>
    <w:p w:rsidR="00F65805" w:rsidRDefault="00F65805" w:rsidP="00AE733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F65805" w:rsidRPr="0072632E" w:rsidTr="00387402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5805" w:rsidRPr="0072632E" w:rsidRDefault="00F65805" w:rsidP="0038740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F65805" w:rsidRPr="0072632E" w:rsidTr="00387402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F65805" w:rsidRPr="0072632E" w:rsidRDefault="00F65805" w:rsidP="0038740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65805" w:rsidRPr="0072632E" w:rsidTr="0038740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5805" w:rsidRPr="0072632E" w:rsidRDefault="00F65805" w:rsidP="0038740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F65805" w:rsidRPr="0072632E" w:rsidTr="00387402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F65805" w:rsidRPr="0072632E" w:rsidRDefault="00F65805" w:rsidP="00387402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F65805" w:rsidRPr="0072632E" w:rsidTr="0038740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5805" w:rsidRPr="0072632E" w:rsidRDefault="00F65805" w:rsidP="00F65805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08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0/8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F65805" w:rsidRPr="0072632E" w:rsidTr="0038740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F65805" w:rsidRPr="0072632E" w:rsidRDefault="00F65805" w:rsidP="00387402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F65805" w:rsidRPr="0072632E" w:rsidRDefault="00F65805" w:rsidP="00F65805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06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F65805" w:rsidRPr="0072632E" w:rsidRDefault="00F65805" w:rsidP="00F65805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F65805" w:rsidRPr="0072632E" w:rsidRDefault="00F65805" w:rsidP="00F65805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F65805" w:rsidRPr="0072632E" w:rsidRDefault="00F65805" w:rsidP="00F65805">
      <w:pPr>
        <w:spacing w:line="360" w:lineRule="auto"/>
        <w:contextualSpacing/>
        <w:jc w:val="both"/>
        <w:rPr>
          <w:sz w:val="28"/>
          <w:szCs w:val="28"/>
        </w:rPr>
      </w:pPr>
    </w:p>
    <w:p w:rsidR="00F65805" w:rsidRPr="00D77BC9" w:rsidRDefault="00F65805" w:rsidP="001C411A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10</w:t>
      </w:r>
      <w:r w:rsidRPr="00D77BC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Нефтегорский Самарской области – детский сад «Дельфин» г. Нефтегорска следующих детей:</w:t>
      </w:r>
    </w:p>
    <w:p w:rsidR="00F65805" w:rsidRDefault="00F65805" w:rsidP="00F658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65805" w:rsidRPr="0032797D" w:rsidRDefault="00F65805" w:rsidP="00F658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#</w:t>
      </w:r>
      <w:r>
        <w:rPr>
          <w:sz w:val="28"/>
          <w:szCs w:val="28"/>
        </w:rPr>
        <w:t>36230/ЗЗ/1608232826</w:t>
      </w:r>
    </w:p>
    <w:p w:rsidR="00F65805" w:rsidRDefault="00F65805" w:rsidP="00F65805">
      <w:pPr>
        <w:spacing w:line="360" w:lineRule="auto"/>
        <w:jc w:val="both"/>
        <w:rPr>
          <w:sz w:val="28"/>
          <w:szCs w:val="28"/>
        </w:rPr>
      </w:pPr>
    </w:p>
    <w:p w:rsidR="00F65805" w:rsidRDefault="00F65805" w:rsidP="00F65805">
      <w:pPr>
        <w:spacing w:line="360" w:lineRule="auto"/>
        <w:jc w:val="both"/>
        <w:rPr>
          <w:noProof/>
          <w:sz w:val="28"/>
          <w:szCs w:val="28"/>
        </w:rPr>
      </w:pPr>
    </w:p>
    <w:p w:rsidR="00F65805" w:rsidRDefault="00F65805" w:rsidP="00F6580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5805" w:rsidRPr="00C91EF7" w:rsidRDefault="00F65805" w:rsidP="00F65805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8E2" w:rsidRDefault="00F65805" w:rsidP="00F658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</w:t>
      </w:r>
    </w:p>
    <w:p w:rsidR="007818E2" w:rsidRDefault="007818E2" w:rsidP="00F65805">
      <w:pPr>
        <w:spacing w:line="360" w:lineRule="auto"/>
        <w:jc w:val="both"/>
        <w:rPr>
          <w:sz w:val="28"/>
          <w:szCs w:val="28"/>
        </w:rPr>
      </w:pPr>
    </w:p>
    <w:p w:rsidR="007818E2" w:rsidRDefault="007818E2" w:rsidP="00F65805">
      <w:pPr>
        <w:spacing w:line="360" w:lineRule="auto"/>
        <w:jc w:val="both"/>
        <w:rPr>
          <w:sz w:val="28"/>
          <w:szCs w:val="28"/>
        </w:rPr>
      </w:pPr>
    </w:p>
    <w:p w:rsidR="007818E2" w:rsidRDefault="007818E2" w:rsidP="00F65805">
      <w:pPr>
        <w:spacing w:line="360" w:lineRule="auto"/>
        <w:jc w:val="both"/>
        <w:rPr>
          <w:sz w:val="28"/>
          <w:szCs w:val="28"/>
        </w:rPr>
      </w:pPr>
    </w:p>
    <w:p w:rsidR="007818E2" w:rsidRDefault="007818E2" w:rsidP="00F65805">
      <w:pPr>
        <w:spacing w:line="360" w:lineRule="auto"/>
        <w:jc w:val="both"/>
        <w:rPr>
          <w:sz w:val="28"/>
          <w:szCs w:val="28"/>
        </w:rPr>
      </w:pPr>
    </w:p>
    <w:p w:rsidR="007818E2" w:rsidRDefault="00F65805" w:rsidP="00F658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7818E2" w:rsidRPr="0072632E" w:rsidTr="00E549D5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18E2" w:rsidRPr="0072632E" w:rsidRDefault="007818E2" w:rsidP="00E549D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7818E2" w:rsidRPr="0072632E" w:rsidTr="00E549D5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818E2" w:rsidRPr="0072632E" w:rsidRDefault="007818E2" w:rsidP="00E549D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818E2" w:rsidRPr="0072632E" w:rsidTr="00E549D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18E2" w:rsidRPr="0072632E" w:rsidRDefault="007818E2" w:rsidP="00E549D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7818E2" w:rsidRPr="0072632E" w:rsidTr="00E549D5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818E2" w:rsidRPr="0072632E" w:rsidRDefault="007818E2" w:rsidP="00E549D5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7818E2" w:rsidRPr="0072632E" w:rsidTr="00E549D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18E2" w:rsidRPr="0072632E" w:rsidRDefault="007818E2" w:rsidP="007818E2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13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2/8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7818E2" w:rsidRPr="0072632E" w:rsidTr="00E549D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818E2" w:rsidRPr="0072632E" w:rsidRDefault="007818E2" w:rsidP="00E549D5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7818E2" w:rsidRPr="0072632E" w:rsidRDefault="007818E2" w:rsidP="007818E2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08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7818E2" w:rsidRPr="0072632E" w:rsidRDefault="007818E2" w:rsidP="007818E2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7818E2" w:rsidRPr="0072632E" w:rsidRDefault="007818E2" w:rsidP="007818E2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7818E2" w:rsidRPr="0072632E" w:rsidRDefault="007818E2" w:rsidP="007818E2">
      <w:pPr>
        <w:spacing w:line="360" w:lineRule="auto"/>
        <w:contextualSpacing/>
        <w:jc w:val="both"/>
        <w:rPr>
          <w:sz w:val="28"/>
          <w:szCs w:val="28"/>
        </w:rPr>
      </w:pPr>
    </w:p>
    <w:p w:rsidR="007818E2" w:rsidRPr="00D77BC9" w:rsidRDefault="007818E2" w:rsidP="001C411A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13</w:t>
      </w:r>
      <w:r w:rsidRPr="00D77BC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Нефтегорский Самарской области – детский сад «Дельфин» г. Нефтегорска следующих детей:</w:t>
      </w:r>
    </w:p>
    <w:p w:rsidR="007818E2" w:rsidRDefault="007818E2" w:rsidP="007818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>
        <w:rPr>
          <w:sz w:val="28"/>
          <w:szCs w:val="28"/>
        </w:rPr>
        <w:t>230</w:t>
      </w:r>
      <w:r w:rsidRPr="0072632E">
        <w:rPr>
          <w:sz w:val="28"/>
          <w:szCs w:val="28"/>
        </w:rPr>
        <w:t>/ЗЗ/</w:t>
      </w:r>
      <w:r>
        <w:rPr>
          <w:sz w:val="28"/>
          <w:szCs w:val="28"/>
        </w:rPr>
        <w:t>1604147197</w:t>
      </w:r>
    </w:p>
    <w:p w:rsidR="007818E2" w:rsidRDefault="007818E2" w:rsidP="007818E2">
      <w:pPr>
        <w:spacing w:line="360" w:lineRule="auto"/>
        <w:jc w:val="both"/>
        <w:rPr>
          <w:sz w:val="28"/>
          <w:szCs w:val="28"/>
        </w:rPr>
      </w:pPr>
    </w:p>
    <w:p w:rsidR="007818E2" w:rsidRDefault="007818E2" w:rsidP="007818E2">
      <w:pPr>
        <w:spacing w:line="360" w:lineRule="auto"/>
        <w:jc w:val="both"/>
        <w:rPr>
          <w:noProof/>
          <w:sz w:val="28"/>
          <w:szCs w:val="28"/>
        </w:rPr>
      </w:pPr>
    </w:p>
    <w:p w:rsidR="007818E2" w:rsidRDefault="007818E2" w:rsidP="007818E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8E2" w:rsidRPr="00C91EF7" w:rsidRDefault="007818E2" w:rsidP="007818E2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8E2" w:rsidRDefault="007818E2" w:rsidP="007818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               </w:t>
      </w:r>
      <w:r>
        <w:rPr>
          <w:sz w:val="28"/>
          <w:szCs w:val="28"/>
        </w:rPr>
        <w:br w:type="textWrapping" w:clear="all"/>
      </w:r>
    </w:p>
    <w:p w:rsidR="007818E2" w:rsidRDefault="007818E2" w:rsidP="007818E2">
      <w:pPr>
        <w:spacing w:line="360" w:lineRule="auto"/>
        <w:jc w:val="both"/>
        <w:rPr>
          <w:sz w:val="28"/>
          <w:szCs w:val="28"/>
        </w:rPr>
      </w:pPr>
    </w:p>
    <w:p w:rsidR="00F65805" w:rsidRDefault="00F65805" w:rsidP="00F658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12F15" w:rsidRDefault="00312F15" w:rsidP="00F65805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312F15" w:rsidRPr="0072632E" w:rsidTr="006A66C5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2F15" w:rsidRPr="0072632E" w:rsidRDefault="00312F15" w:rsidP="006A66C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312F15" w:rsidRPr="0072632E" w:rsidTr="006A66C5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312F15" w:rsidRPr="0072632E" w:rsidRDefault="00312F15" w:rsidP="006A66C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12F15" w:rsidRPr="0072632E" w:rsidTr="006A66C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2F15" w:rsidRPr="0072632E" w:rsidRDefault="00312F15" w:rsidP="006A66C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312F15" w:rsidRPr="0072632E" w:rsidTr="006A66C5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312F15" w:rsidRPr="0072632E" w:rsidRDefault="00312F15" w:rsidP="006A66C5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12F15" w:rsidRPr="0072632E" w:rsidTr="006A66C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2F15" w:rsidRPr="0072632E" w:rsidRDefault="00312F15" w:rsidP="00312F15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08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0/9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312F15" w:rsidRPr="0072632E" w:rsidTr="006A66C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312F15" w:rsidRPr="0072632E" w:rsidRDefault="00312F15" w:rsidP="006A66C5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312F15" w:rsidRPr="0072632E" w:rsidRDefault="00312F15" w:rsidP="00312F15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06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312F15" w:rsidRPr="0072632E" w:rsidRDefault="00312F15" w:rsidP="00312F15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312F15" w:rsidRPr="0072632E" w:rsidRDefault="00312F15" w:rsidP="00312F15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312F15" w:rsidRPr="0072632E" w:rsidRDefault="00312F15" w:rsidP="00312F15">
      <w:pPr>
        <w:spacing w:line="360" w:lineRule="auto"/>
        <w:contextualSpacing/>
        <w:jc w:val="both"/>
        <w:rPr>
          <w:sz w:val="28"/>
          <w:szCs w:val="28"/>
        </w:rPr>
      </w:pPr>
    </w:p>
    <w:p w:rsidR="00312F15" w:rsidRPr="00D77BC9" w:rsidRDefault="00312F15" w:rsidP="001C411A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14</w:t>
      </w:r>
      <w:r w:rsidRPr="00D77BC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Нефтегорский Самарской области – детский сад «Дельфин» г. Нефтегорска следующих детей:</w:t>
      </w:r>
    </w:p>
    <w:p w:rsidR="00312F15" w:rsidRDefault="00312F15" w:rsidP="00312F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12F15" w:rsidRPr="0032797D" w:rsidRDefault="00312F15" w:rsidP="00312F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#</w:t>
      </w:r>
      <w:r>
        <w:rPr>
          <w:sz w:val="28"/>
          <w:szCs w:val="28"/>
        </w:rPr>
        <w:t>36230/ЗЗ/151124735</w:t>
      </w:r>
    </w:p>
    <w:p w:rsidR="00312F15" w:rsidRDefault="00312F15" w:rsidP="00312F15">
      <w:pPr>
        <w:spacing w:line="360" w:lineRule="auto"/>
        <w:jc w:val="both"/>
        <w:rPr>
          <w:sz w:val="28"/>
          <w:szCs w:val="28"/>
        </w:rPr>
      </w:pPr>
    </w:p>
    <w:p w:rsidR="00312F15" w:rsidRDefault="00312F15" w:rsidP="00312F15">
      <w:pPr>
        <w:spacing w:line="360" w:lineRule="auto"/>
        <w:jc w:val="both"/>
        <w:rPr>
          <w:noProof/>
          <w:sz w:val="28"/>
          <w:szCs w:val="28"/>
        </w:rPr>
      </w:pPr>
    </w:p>
    <w:p w:rsidR="00312F15" w:rsidRDefault="00312F15" w:rsidP="00312F1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F15" w:rsidRPr="00C91EF7" w:rsidRDefault="00312F15" w:rsidP="00312F15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F15" w:rsidRDefault="00312F15" w:rsidP="00312F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</w:t>
      </w:r>
    </w:p>
    <w:p w:rsidR="00312F15" w:rsidRDefault="00312F15" w:rsidP="00312F15">
      <w:pPr>
        <w:spacing w:line="360" w:lineRule="auto"/>
        <w:jc w:val="both"/>
        <w:rPr>
          <w:sz w:val="28"/>
          <w:szCs w:val="28"/>
        </w:rPr>
      </w:pPr>
    </w:p>
    <w:p w:rsidR="00312F15" w:rsidRDefault="00312F15" w:rsidP="00F65805">
      <w:pPr>
        <w:spacing w:line="360" w:lineRule="auto"/>
        <w:jc w:val="both"/>
        <w:rPr>
          <w:sz w:val="28"/>
          <w:szCs w:val="28"/>
        </w:rPr>
      </w:pPr>
    </w:p>
    <w:p w:rsidR="00312F15" w:rsidRDefault="00312F15" w:rsidP="00F65805">
      <w:pPr>
        <w:spacing w:line="360" w:lineRule="auto"/>
        <w:jc w:val="both"/>
        <w:rPr>
          <w:sz w:val="28"/>
          <w:szCs w:val="28"/>
        </w:rPr>
      </w:pPr>
    </w:p>
    <w:p w:rsidR="00312F15" w:rsidRDefault="00312F15" w:rsidP="00F65805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312F15" w:rsidRPr="0072632E" w:rsidTr="006A66C5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2F15" w:rsidRPr="0072632E" w:rsidRDefault="00312F15" w:rsidP="006A66C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312F15" w:rsidRPr="0072632E" w:rsidTr="006A66C5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312F15" w:rsidRPr="0072632E" w:rsidRDefault="00312F15" w:rsidP="006A66C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12F15" w:rsidRPr="0072632E" w:rsidTr="006A66C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2F15" w:rsidRPr="0072632E" w:rsidRDefault="00312F15" w:rsidP="006A66C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312F15" w:rsidRPr="0072632E" w:rsidTr="006A66C5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312F15" w:rsidRPr="0072632E" w:rsidRDefault="00312F15" w:rsidP="006A66C5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12F15" w:rsidRPr="0072632E" w:rsidTr="006A66C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2F15" w:rsidRPr="0072632E" w:rsidRDefault="00312F15" w:rsidP="00312F15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13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2/9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312F15" w:rsidRPr="0072632E" w:rsidTr="006A66C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312F15" w:rsidRPr="0072632E" w:rsidRDefault="00312F15" w:rsidP="006A66C5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312F15" w:rsidRPr="0072632E" w:rsidRDefault="00312F15" w:rsidP="00312F15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08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312F15" w:rsidRPr="0072632E" w:rsidRDefault="00312F15" w:rsidP="00312F15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312F15" w:rsidRPr="0072632E" w:rsidRDefault="00312F15" w:rsidP="00312F15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312F15" w:rsidRPr="0072632E" w:rsidRDefault="00312F15" w:rsidP="00312F15">
      <w:pPr>
        <w:spacing w:line="360" w:lineRule="auto"/>
        <w:contextualSpacing/>
        <w:jc w:val="both"/>
        <w:rPr>
          <w:sz w:val="28"/>
          <w:szCs w:val="28"/>
        </w:rPr>
      </w:pPr>
    </w:p>
    <w:p w:rsidR="00312F15" w:rsidRPr="00D77BC9" w:rsidRDefault="00312F15" w:rsidP="001C411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16</w:t>
      </w:r>
      <w:r w:rsidRPr="00D77BC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Нефтегорский Самарской области – детский сад «Дельфин» г. Нефтегорска следующих детей:</w:t>
      </w:r>
    </w:p>
    <w:p w:rsidR="00312F15" w:rsidRDefault="00312F15" w:rsidP="00312F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>
        <w:rPr>
          <w:sz w:val="28"/>
          <w:szCs w:val="28"/>
        </w:rPr>
        <w:t>230</w:t>
      </w:r>
      <w:r w:rsidRPr="0072632E">
        <w:rPr>
          <w:sz w:val="28"/>
          <w:szCs w:val="28"/>
        </w:rPr>
        <w:t>/ЗЗ/</w:t>
      </w:r>
      <w:r>
        <w:rPr>
          <w:sz w:val="28"/>
          <w:szCs w:val="28"/>
        </w:rPr>
        <w:t>1711161707</w:t>
      </w:r>
    </w:p>
    <w:p w:rsidR="00312F15" w:rsidRDefault="00312F15" w:rsidP="00312F15">
      <w:pPr>
        <w:spacing w:line="360" w:lineRule="auto"/>
        <w:jc w:val="both"/>
        <w:rPr>
          <w:sz w:val="28"/>
          <w:szCs w:val="28"/>
        </w:rPr>
      </w:pPr>
    </w:p>
    <w:p w:rsidR="00312F15" w:rsidRDefault="00312F15" w:rsidP="00312F15">
      <w:pPr>
        <w:spacing w:line="360" w:lineRule="auto"/>
        <w:jc w:val="both"/>
        <w:rPr>
          <w:noProof/>
          <w:sz w:val="28"/>
          <w:szCs w:val="28"/>
        </w:rPr>
      </w:pPr>
    </w:p>
    <w:p w:rsidR="00312F15" w:rsidRDefault="00312F15" w:rsidP="00312F1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F15" w:rsidRPr="00C91EF7" w:rsidRDefault="00312F15" w:rsidP="00312F15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F15" w:rsidRDefault="00312F15" w:rsidP="00312F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               </w:t>
      </w:r>
      <w:r>
        <w:rPr>
          <w:sz w:val="28"/>
          <w:szCs w:val="28"/>
        </w:rPr>
        <w:br w:type="textWrapping" w:clear="all"/>
      </w:r>
    </w:p>
    <w:p w:rsidR="00312F15" w:rsidRDefault="00312F15" w:rsidP="00F65805">
      <w:pPr>
        <w:spacing w:line="360" w:lineRule="auto"/>
        <w:jc w:val="both"/>
        <w:rPr>
          <w:sz w:val="28"/>
          <w:szCs w:val="28"/>
        </w:rPr>
      </w:pPr>
    </w:p>
    <w:p w:rsidR="001F7020" w:rsidRDefault="001F7020" w:rsidP="00F65805">
      <w:pPr>
        <w:spacing w:line="360" w:lineRule="auto"/>
        <w:jc w:val="both"/>
        <w:rPr>
          <w:sz w:val="28"/>
          <w:szCs w:val="28"/>
        </w:rPr>
      </w:pPr>
    </w:p>
    <w:p w:rsidR="001F7020" w:rsidRDefault="001F7020" w:rsidP="00F65805">
      <w:pPr>
        <w:spacing w:line="360" w:lineRule="auto"/>
        <w:jc w:val="both"/>
        <w:rPr>
          <w:sz w:val="28"/>
          <w:szCs w:val="28"/>
        </w:rPr>
      </w:pPr>
    </w:p>
    <w:p w:rsidR="001F7020" w:rsidRDefault="001F7020" w:rsidP="00F65805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1F7020" w:rsidRPr="0072632E" w:rsidTr="007E45F9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020" w:rsidRPr="0072632E" w:rsidRDefault="001F7020" w:rsidP="007E45F9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1F7020" w:rsidRPr="0072632E" w:rsidTr="007E45F9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1F7020" w:rsidRPr="0072632E" w:rsidRDefault="001F7020" w:rsidP="007E45F9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F7020" w:rsidRPr="0072632E" w:rsidTr="007E45F9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020" w:rsidRPr="0072632E" w:rsidRDefault="001F7020" w:rsidP="007E45F9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1F7020" w:rsidRPr="0072632E" w:rsidTr="007E45F9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1F7020" w:rsidRPr="0072632E" w:rsidRDefault="001F7020" w:rsidP="007E45F9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1F7020" w:rsidRPr="0072632E" w:rsidTr="007E45F9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020" w:rsidRPr="0072632E" w:rsidRDefault="001F7020" w:rsidP="001F7020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08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0/10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1F7020" w:rsidRPr="0072632E" w:rsidTr="007E45F9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1F7020" w:rsidRPr="0072632E" w:rsidRDefault="001F7020" w:rsidP="007E45F9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1F7020" w:rsidRPr="0072632E" w:rsidRDefault="001F7020" w:rsidP="001F7020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06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1F7020" w:rsidRPr="0072632E" w:rsidRDefault="001F7020" w:rsidP="001F7020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1F7020" w:rsidRPr="0072632E" w:rsidRDefault="001F7020" w:rsidP="001F7020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1F7020" w:rsidRPr="0072632E" w:rsidRDefault="001F7020" w:rsidP="001F7020">
      <w:pPr>
        <w:spacing w:line="360" w:lineRule="auto"/>
        <w:contextualSpacing/>
        <w:jc w:val="both"/>
        <w:rPr>
          <w:sz w:val="28"/>
          <w:szCs w:val="28"/>
        </w:rPr>
      </w:pPr>
    </w:p>
    <w:p w:rsidR="001F7020" w:rsidRPr="00D77BC9" w:rsidRDefault="001F7020" w:rsidP="001C411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20</w:t>
      </w:r>
      <w:r w:rsidRPr="00D77BC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Нефтегорский Самарской области – детский сад «Дельфин» г. Нефтегорска следующих детей:</w:t>
      </w:r>
    </w:p>
    <w:p w:rsidR="001F7020" w:rsidRDefault="001F7020" w:rsidP="001F70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F7020" w:rsidRPr="0032797D" w:rsidRDefault="001F7020" w:rsidP="001F70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#</w:t>
      </w:r>
      <w:r>
        <w:rPr>
          <w:sz w:val="28"/>
          <w:szCs w:val="28"/>
        </w:rPr>
        <w:t>36000/ЗЗ/150929170</w:t>
      </w:r>
    </w:p>
    <w:p w:rsidR="001F7020" w:rsidRDefault="001F7020" w:rsidP="001F7020">
      <w:pPr>
        <w:spacing w:line="360" w:lineRule="auto"/>
        <w:jc w:val="both"/>
        <w:rPr>
          <w:sz w:val="28"/>
          <w:szCs w:val="28"/>
        </w:rPr>
      </w:pPr>
    </w:p>
    <w:p w:rsidR="001F7020" w:rsidRDefault="001F7020" w:rsidP="001F7020">
      <w:pPr>
        <w:spacing w:line="360" w:lineRule="auto"/>
        <w:jc w:val="both"/>
        <w:rPr>
          <w:noProof/>
          <w:sz w:val="28"/>
          <w:szCs w:val="28"/>
        </w:rPr>
      </w:pPr>
    </w:p>
    <w:p w:rsidR="001F7020" w:rsidRDefault="001F7020" w:rsidP="001F702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7020" w:rsidRPr="00C91EF7" w:rsidRDefault="001F7020" w:rsidP="001F7020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7020" w:rsidRDefault="001F7020" w:rsidP="001F70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</w:t>
      </w:r>
    </w:p>
    <w:p w:rsidR="001F7020" w:rsidRDefault="001F7020" w:rsidP="001F7020">
      <w:pPr>
        <w:spacing w:line="360" w:lineRule="auto"/>
        <w:jc w:val="both"/>
        <w:rPr>
          <w:sz w:val="28"/>
          <w:szCs w:val="28"/>
        </w:rPr>
      </w:pPr>
    </w:p>
    <w:p w:rsidR="001F7020" w:rsidRDefault="001F7020" w:rsidP="001F7020">
      <w:pPr>
        <w:spacing w:line="360" w:lineRule="auto"/>
        <w:jc w:val="both"/>
        <w:rPr>
          <w:sz w:val="28"/>
          <w:szCs w:val="28"/>
        </w:rPr>
      </w:pPr>
    </w:p>
    <w:p w:rsidR="001F7020" w:rsidRDefault="001F7020" w:rsidP="001F7020">
      <w:pPr>
        <w:spacing w:line="360" w:lineRule="auto"/>
        <w:jc w:val="both"/>
        <w:rPr>
          <w:sz w:val="28"/>
          <w:szCs w:val="28"/>
        </w:rPr>
      </w:pPr>
    </w:p>
    <w:p w:rsidR="001F7020" w:rsidRDefault="001F7020" w:rsidP="00F65805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1F7020" w:rsidRPr="0072632E" w:rsidTr="007E45F9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020" w:rsidRPr="0072632E" w:rsidRDefault="001F7020" w:rsidP="007E45F9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1F7020" w:rsidRPr="0072632E" w:rsidTr="007E45F9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1F7020" w:rsidRPr="0072632E" w:rsidRDefault="001F7020" w:rsidP="007E45F9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F7020" w:rsidRPr="0072632E" w:rsidTr="007E45F9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020" w:rsidRPr="0072632E" w:rsidRDefault="001F7020" w:rsidP="007E45F9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1F7020" w:rsidRPr="0072632E" w:rsidTr="007E45F9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1F7020" w:rsidRPr="0072632E" w:rsidRDefault="001F7020" w:rsidP="007E45F9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1F7020" w:rsidRPr="0072632E" w:rsidTr="007E45F9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020" w:rsidRPr="0072632E" w:rsidRDefault="001F7020" w:rsidP="001F7020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13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2/10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1F7020" w:rsidRPr="0072632E" w:rsidTr="007E45F9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1F7020" w:rsidRPr="0072632E" w:rsidRDefault="001F7020" w:rsidP="007E45F9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1F7020" w:rsidRPr="0072632E" w:rsidRDefault="001F7020" w:rsidP="001F7020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08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1F7020" w:rsidRPr="0072632E" w:rsidRDefault="001F7020" w:rsidP="001F7020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1F7020" w:rsidRPr="0072632E" w:rsidRDefault="001F7020" w:rsidP="001F7020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1F7020" w:rsidRPr="0072632E" w:rsidRDefault="001F7020" w:rsidP="001F7020">
      <w:pPr>
        <w:spacing w:line="360" w:lineRule="auto"/>
        <w:contextualSpacing/>
        <w:jc w:val="both"/>
        <w:rPr>
          <w:sz w:val="28"/>
          <w:szCs w:val="28"/>
        </w:rPr>
      </w:pPr>
    </w:p>
    <w:p w:rsidR="001F7020" w:rsidRPr="00D77BC9" w:rsidRDefault="001F7020" w:rsidP="001C411A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20</w:t>
      </w:r>
      <w:r w:rsidRPr="00D77BC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Нефтегорский Самарской области – детский сад «Дельфин» г. Нефтегорска следующих детей:</w:t>
      </w:r>
    </w:p>
    <w:p w:rsidR="001F7020" w:rsidRDefault="001F7020" w:rsidP="001F70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>
        <w:rPr>
          <w:sz w:val="28"/>
          <w:szCs w:val="28"/>
        </w:rPr>
        <w:t>230</w:t>
      </w:r>
      <w:r w:rsidRPr="0072632E">
        <w:rPr>
          <w:sz w:val="28"/>
          <w:szCs w:val="28"/>
        </w:rPr>
        <w:t>/ЗЗ/</w:t>
      </w:r>
      <w:r>
        <w:rPr>
          <w:sz w:val="28"/>
          <w:szCs w:val="28"/>
        </w:rPr>
        <w:t>161017262</w:t>
      </w:r>
    </w:p>
    <w:p w:rsidR="001F7020" w:rsidRDefault="001F7020" w:rsidP="001F7020">
      <w:pPr>
        <w:spacing w:line="360" w:lineRule="auto"/>
        <w:jc w:val="both"/>
        <w:rPr>
          <w:sz w:val="28"/>
          <w:szCs w:val="28"/>
        </w:rPr>
      </w:pPr>
    </w:p>
    <w:p w:rsidR="001F7020" w:rsidRDefault="001F7020" w:rsidP="001F7020">
      <w:pPr>
        <w:spacing w:line="360" w:lineRule="auto"/>
        <w:jc w:val="both"/>
        <w:rPr>
          <w:noProof/>
          <w:sz w:val="28"/>
          <w:szCs w:val="28"/>
        </w:rPr>
      </w:pPr>
    </w:p>
    <w:p w:rsidR="001F7020" w:rsidRDefault="001F7020" w:rsidP="001F702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7020" w:rsidRPr="00C91EF7" w:rsidRDefault="001F7020" w:rsidP="001F7020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7020" w:rsidRDefault="001F7020" w:rsidP="001F70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               </w:t>
      </w:r>
      <w:r>
        <w:rPr>
          <w:sz w:val="28"/>
          <w:szCs w:val="28"/>
        </w:rPr>
        <w:br w:type="textWrapping" w:clear="all"/>
      </w:r>
    </w:p>
    <w:p w:rsidR="001F7020" w:rsidRDefault="001F7020" w:rsidP="001F7020">
      <w:pPr>
        <w:spacing w:line="360" w:lineRule="auto"/>
        <w:jc w:val="both"/>
        <w:rPr>
          <w:sz w:val="28"/>
          <w:szCs w:val="28"/>
        </w:rPr>
      </w:pPr>
    </w:p>
    <w:p w:rsidR="001F7020" w:rsidRDefault="001F7020" w:rsidP="00F65805">
      <w:pPr>
        <w:spacing w:line="360" w:lineRule="auto"/>
        <w:jc w:val="both"/>
        <w:rPr>
          <w:sz w:val="28"/>
          <w:szCs w:val="28"/>
        </w:rPr>
      </w:pPr>
    </w:p>
    <w:p w:rsidR="001C411A" w:rsidRDefault="001C411A" w:rsidP="00F65805">
      <w:pPr>
        <w:spacing w:line="360" w:lineRule="auto"/>
        <w:jc w:val="both"/>
        <w:rPr>
          <w:sz w:val="28"/>
          <w:szCs w:val="28"/>
        </w:rPr>
      </w:pPr>
    </w:p>
    <w:p w:rsidR="001C411A" w:rsidRDefault="001C411A" w:rsidP="00F65805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1C411A" w:rsidRPr="0072632E" w:rsidTr="002F1916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11A" w:rsidRPr="0072632E" w:rsidRDefault="001C411A" w:rsidP="002F191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1C411A" w:rsidRPr="0072632E" w:rsidTr="002F1916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1C411A" w:rsidRPr="0072632E" w:rsidRDefault="001C411A" w:rsidP="002F191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C411A" w:rsidRPr="0072632E" w:rsidTr="002F1916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11A" w:rsidRPr="0072632E" w:rsidRDefault="001C411A" w:rsidP="002F191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1C411A" w:rsidRPr="0072632E" w:rsidTr="002F1916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1C411A" w:rsidRPr="0072632E" w:rsidRDefault="001C411A" w:rsidP="002F1916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1C411A" w:rsidRPr="0072632E" w:rsidTr="002F1916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11A" w:rsidRPr="0072632E" w:rsidRDefault="001C411A" w:rsidP="001C411A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08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0/11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1C411A" w:rsidRPr="0072632E" w:rsidTr="002F1916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1C411A" w:rsidRPr="0072632E" w:rsidRDefault="001C411A" w:rsidP="002F1916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1C411A" w:rsidRPr="0072632E" w:rsidRDefault="001C411A" w:rsidP="001C411A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06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1C411A" w:rsidRPr="0072632E" w:rsidRDefault="001C411A" w:rsidP="001C411A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1C411A" w:rsidRPr="0072632E" w:rsidRDefault="001C411A" w:rsidP="001C411A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1C411A" w:rsidRPr="0072632E" w:rsidRDefault="001C411A" w:rsidP="001C411A">
      <w:pPr>
        <w:spacing w:line="360" w:lineRule="auto"/>
        <w:contextualSpacing/>
        <w:jc w:val="both"/>
        <w:rPr>
          <w:sz w:val="28"/>
          <w:szCs w:val="28"/>
        </w:rPr>
      </w:pPr>
    </w:p>
    <w:p w:rsidR="001C411A" w:rsidRPr="00D77BC9" w:rsidRDefault="001C411A" w:rsidP="001C411A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21</w:t>
      </w:r>
      <w:r w:rsidRPr="00D77BC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Нефтегорский Самарской области – детский сад «Дельфин» г. Нефтегорска следующих детей:</w:t>
      </w:r>
    </w:p>
    <w:p w:rsidR="001C411A" w:rsidRDefault="001C411A" w:rsidP="001C411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6230/ЗЗ/1606021335</w:t>
      </w:r>
    </w:p>
    <w:p w:rsidR="001C411A" w:rsidRPr="001C411A" w:rsidRDefault="001C411A" w:rsidP="001C41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C411A" w:rsidRDefault="001C411A" w:rsidP="001C411A">
      <w:pPr>
        <w:spacing w:line="360" w:lineRule="auto"/>
        <w:jc w:val="both"/>
        <w:rPr>
          <w:noProof/>
          <w:sz w:val="28"/>
          <w:szCs w:val="28"/>
        </w:rPr>
      </w:pPr>
    </w:p>
    <w:p w:rsidR="001C411A" w:rsidRDefault="001C411A" w:rsidP="001C411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11A" w:rsidRPr="00C91EF7" w:rsidRDefault="001C411A" w:rsidP="001C411A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11A" w:rsidRDefault="001C411A" w:rsidP="001C41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</w:t>
      </w:r>
    </w:p>
    <w:p w:rsidR="001C411A" w:rsidRDefault="001C411A" w:rsidP="001C411A">
      <w:pPr>
        <w:spacing w:line="360" w:lineRule="auto"/>
        <w:jc w:val="both"/>
        <w:rPr>
          <w:sz w:val="28"/>
          <w:szCs w:val="28"/>
        </w:rPr>
      </w:pPr>
    </w:p>
    <w:p w:rsidR="001C411A" w:rsidRDefault="001C411A" w:rsidP="001C411A">
      <w:pPr>
        <w:spacing w:line="360" w:lineRule="auto"/>
        <w:jc w:val="both"/>
        <w:rPr>
          <w:sz w:val="28"/>
          <w:szCs w:val="28"/>
        </w:rPr>
      </w:pPr>
    </w:p>
    <w:p w:rsidR="001C411A" w:rsidRDefault="001C411A" w:rsidP="001C411A">
      <w:pPr>
        <w:spacing w:line="360" w:lineRule="auto"/>
        <w:jc w:val="both"/>
        <w:rPr>
          <w:sz w:val="28"/>
          <w:szCs w:val="28"/>
        </w:rPr>
      </w:pPr>
    </w:p>
    <w:p w:rsidR="001C411A" w:rsidRDefault="001C411A" w:rsidP="00F65805">
      <w:pPr>
        <w:spacing w:line="360" w:lineRule="auto"/>
        <w:jc w:val="both"/>
        <w:rPr>
          <w:sz w:val="28"/>
          <w:szCs w:val="28"/>
        </w:rPr>
      </w:pPr>
    </w:p>
    <w:p w:rsidR="001C411A" w:rsidRDefault="001C411A" w:rsidP="00F65805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1C411A" w:rsidRPr="0072632E" w:rsidTr="002F1916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11A" w:rsidRPr="0072632E" w:rsidRDefault="001C411A" w:rsidP="002F191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1C411A" w:rsidRPr="0072632E" w:rsidTr="002F1916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1C411A" w:rsidRPr="0072632E" w:rsidRDefault="001C411A" w:rsidP="002F191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C411A" w:rsidRPr="0072632E" w:rsidTr="002F1916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11A" w:rsidRPr="0072632E" w:rsidRDefault="001C411A" w:rsidP="002F191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1C411A" w:rsidRPr="0072632E" w:rsidTr="002F1916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1C411A" w:rsidRPr="0072632E" w:rsidRDefault="001C411A" w:rsidP="002F1916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1C411A" w:rsidRPr="0072632E" w:rsidTr="002F1916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11A" w:rsidRPr="0072632E" w:rsidRDefault="001C411A" w:rsidP="001C411A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08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0/12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1C411A" w:rsidRPr="0072632E" w:rsidTr="002F1916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1C411A" w:rsidRPr="0072632E" w:rsidRDefault="001C411A" w:rsidP="002F1916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1C411A" w:rsidRPr="0072632E" w:rsidRDefault="001C411A" w:rsidP="001C411A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06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1C411A" w:rsidRPr="0072632E" w:rsidRDefault="001C411A" w:rsidP="001C411A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1C411A" w:rsidRPr="0072632E" w:rsidRDefault="001C411A" w:rsidP="001C411A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1C411A" w:rsidRPr="0072632E" w:rsidRDefault="001C411A" w:rsidP="001C411A">
      <w:pPr>
        <w:spacing w:line="360" w:lineRule="auto"/>
        <w:contextualSpacing/>
        <w:jc w:val="both"/>
        <w:rPr>
          <w:sz w:val="28"/>
          <w:szCs w:val="28"/>
        </w:rPr>
      </w:pPr>
    </w:p>
    <w:p w:rsidR="001C411A" w:rsidRPr="00D77BC9" w:rsidRDefault="001C411A" w:rsidP="001C411A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22</w:t>
      </w:r>
      <w:r w:rsidRPr="00D77BC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Нефтегорский Самарской области – детский сад «Дельфин» г. Нефтегорска следующих детей:</w:t>
      </w:r>
    </w:p>
    <w:p w:rsidR="001C411A" w:rsidRPr="0032797D" w:rsidRDefault="001C411A" w:rsidP="001C41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#</w:t>
      </w:r>
      <w:r>
        <w:rPr>
          <w:sz w:val="28"/>
          <w:szCs w:val="28"/>
        </w:rPr>
        <w:t>36230/ЗЗ/16042182</w:t>
      </w:r>
      <w:bookmarkStart w:id="0" w:name="_GoBack"/>
      <w:bookmarkEnd w:id="0"/>
    </w:p>
    <w:p w:rsidR="001C411A" w:rsidRDefault="001C411A" w:rsidP="001C411A">
      <w:pPr>
        <w:spacing w:line="360" w:lineRule="auto"/>
        <w:jc w:val="both"/>
        <w:rPr>
          <w:sz w:val="28"/>
          <w:szCs w:val="28"/>
        </w:rPr>
      </w:pPr>
    </w:p>
    <w:p w:rsidR="001C411A" w:rsidRDefault="001C411A" w:rsidP="001C411A">
      <w:pPr>
        <w:spacing w:line="360" w:lineRule="auto"/>
        <w:jc w:val="both"/>
        <w:rPr>
          <w:noProof/>
          <w:sz w:val="28"/>
          <w:szCs w:val="28"/>
        </w:rPr>
      </w:pPr>
    </w:p>
    <w:p w:rsidR="001C411A" w:rsidRDefault="001C411A" w:rsidP="001C411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11A" w:rsidRPr="00C91EF7" w:rsidRDefault="001C411A" w:rsidP="001C411A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11A" w:rsidRDefault="001C411A" w:rsidP="001C41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</w:t>
      </w:r>
    </w:p>
    <w:p w:rsidR="001C411A" w:rsidRDefault="001C411A" w:rsidP="001C411A">
      <w:pPr>
        <w:spacing w:line="360" w:lineRule="auto"/>
        <w:jc w:val="both"/>
        <w:rPr>
          <w:sz w:val="28"/>
          <w:szCs w:val="28"/>
        </w:rPr>
      </w:pPr>
    </w:p>
    <w:p w:rsidR="001C411A" w:rsidRDefault="001C411A" w:rsidP="001C411A">
      <w:pPr>
        <w:spacing w:line="360" w:lineRule="auto"/>
        <w:jc w:val="both"/>
        <w:rPr>
          <w:sz w:val="28"/>
          <w:szCs w:val="28"/>
        </w:rPr>
      </w:pPr>
    </w:p>
    <w:p w:rsidR="001C411A" w:rsidRDefault="001C411A" w:rsidP="001C411A">
      <w:pPr>
        <w:spacing w:line="360" w:lineRule="auto"/>
        <w:jc w:val="both"/>
        <w:rPr>
          <w:sz w:val="28"/>
          <w:szCs w:val="28"/>
        </w:rPr>
      </w:pPr>
    </w:p>
    <w:p w:rsidR="001C411A" w:rsidRDefault="001C411A" w:rsidP="00F65805">
      <w:pPr>
        <w:spacing w:line="360" w:lineRule="auto"/>
        <w:jc w:val="both"/>
        <w:rPr>
          <w:sz w:val="28"/>
          <w:szCs w:val="28"/>
        </w:rPr>
      </w:pPr>
    </w:p>
    <w:p w:rsidR="00DC14C7" w:rsidRDefault="00DC14C7" w:rsidP="00F65805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DC14C7" w:rsidRPr="0072632E" w:rsidTr="001512A5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14C7" w:rsidRPr="0072632E" w:rsidRDefault="00DC14C7" w:rsidP="001512A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DC14C7" w:rsidRPr="0072632E" w:rsidTr="001512A5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DC14C7" w:rsidRPr="0072632E" w:rsidRDefault="00DC14C7" w:rsidP="001512A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C14C7" w:rsidRPr="0072632E" w:rsidTr="001512A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14C7" w:rsidRPr="0072632E" w:rsidRDefault="00DC14C7" w:rsidP="001512A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DC14C7" w:rsidRPr="0072632E" w:rsidTr="001512A5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DC14C7" w:rsidRPr="0072632E" w:rsidRDefault="00DC14C7" w:rsidP="001512A5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DC14C7" w:rsidRPr="0072632E" w:rsidTr="001512A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14C7" w:rsidRPr="0072632E" w:rsidRDefault="00DC14C7" w:rsidP="00DC14C7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13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2/11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DC14C7" w:rsidRPr="0072632E" w:rsidTr="001512A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DC14C7" w:rsidRPr="0072632E" w:rsidRDefault="00DC14C7" w:rsidP="001512A5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DC14C7" w:rsidRPr="0072632E" w:rsidRDefault="00DC14C7" w:rsidP="00DC14C7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08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DC14C7" w:rsidRPr="0072632E" w:rsidRDefault="00DC14C7" w:rsidP="00DC14C7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DC14C7" w:rsidRPr="0072632E" w:rsidRDefault="00DC14C7" w:rsidP="00DC14C7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DC14C7" w:rsidRPr="0072632E" w:rsidRDefault="00DC14C7" w:rsidP="00DC14C7">
      <w:pPr>
        <w:spacing w:line="360" w:lineRule="auto"/>
        <w:contextualSpacing/>
        <w:jc w:val="both"/>
        <w:rPr>
          <w:sz w:val="28"/>
          <w:szCs w:val="28"/>
        </w:rPr>
      </w:pPr>
    </w:p>
    <w:p w:rsidR="00DC14C7" w:rsidRPr="00D77BC9" w:rsidRDefault="00DC14C7" w:rsidP="00DC14C7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23</w:t>
      </w:r>
      <w:r w:rsidRPr="00D77BC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 xml:space="preserve"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</w:t>
      </w:r>
      <w:proofErr w:type="spellStart"/>
      <w:r w:rsidRPr="00D77BC9">
        <w:rPr>
          <w:sz w:val="28"/>
          <w:szCs w:val="28"/>
        </w:rPr>
        <w:t>Нефтегорский</w:t>
      </w:r>
      <w:proofErr w:type="spellEnd"/>
      <w:r w:rsidRPr="00D77BC9">
        <w:rPr>
          <w:sz w:val="28"/>
          <w:szCs w:val="28"/>
        </w:rPr>
        <w:t xml:space="preserve"> Самарской области – детский сад «Дельфин» </w:t>
      </w:r>
      <w:proofErr w:type="gramStart"/>
      <w:r w:rsidRPr="00D77BC9">
        <w:rPr>
          <w:sz w:val="28"/>
          <w:szCs w:val="28"/>
        </w:rPr>
        <w:t>г</w:t>
      </w:r>
      <w:proofErr w:type="gramEnd"/>
      <w:r w:rsidRPr="00D77BC9">
        <w:rPr>
          <w:sz w:val="28"/>
          <w:szCs w:val="28"/>
        </w:rPr>
        <w:t>. Нефтегорска следующих детей:</w:t>
      </w:r>
    </w:p>
    <w:p w:rsidR="00DC14C7" w:rsidRDefault="00DC14C7" w:rsidP="00DC14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#</w:t>
      </w:r>
      <w:r w:rsidRPr="0083368D">
        <w:t xml:space="preserve"> </w:t>
      </w:r>
      <w:r w:rsidRPr="0083368D">
        <w:rPr>
          <w:sz w:val="28"/>
          <w:szCs w:val="28"/>
        </w:rPr>
        <w:t>36230/ЗЗ/1</w:t>
      </w:r>
      <w:r w:rsidR="005F12C7">
        <w:rPr>
          <w:sz w:val="28"/>
          <w:szCs w:val="28"/>
        </w:rPr>
        <w:t>70911867</w:t>
      </w:r>
    </w:p>
    <w:p w:rsidR="00DC14C7" w:rsidRDefault="00DC14C7" w:rsidP="00DC14C7">
      <w:pPr>
        <w:spacing w:line="360" w:lineRule="auto"/>
        <w:jc w:val="both"/>
        <w:rPr>
          <w:noProof/>
          <w:sz w:val="28"/>
          <w:szCs w:val="28"/>
        </w:rPr>
      </w:pPr>
    </w:p>
    <w:p w:rsidR="00DC14C7" w:rsidRDefault="00DC14C7" w:rsidP="00DC14C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4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14C7" w:rsidRPr="00C91EF7" w:rsidRDefault="00DC14C7" w:rsidP="00DC14C7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4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14C7" w:rsidRDefault="00DC14C7" w:rsidP="00DC14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</w:t>
      </w:r>
    </w:p>
    <w:p w:rsidR="00DC14C7" w:rsidRDefault="00DC14C7" w:rsidP="00DC14C7">
      <w:pPr>
        <w:spacing w:line="360" w:lineRule="auto"/>
        <w:jc w:val="both"/>
        <w:rPr>
          <w:sz w:val="28"/>
          <w:szCs w:val="28"/>
        </w:rPr>
      </w:pPr>
    </w:p>
    <w:p w:rsidR="00DC14C7" w:rsidRDefault="00DC14C7" w:rsidP="00DC14C7">
      <w:pPr>
        <w:spacing w:line="360" w:lineRule="auto"/>
        <w:jc w:val="both"/>
        <w:rPr>
          <w:sz w:val="28"/>
          <w:szCs w:val="28"/>
        </w:rPr>
      </w:pPr>
    </w:p>
    <w:p w:rsidR="00DC14C7" w:rsidRDefault="00DC14C7" w:rsidP="00DC14C7">
      <w:pPr>
        <w:spacing w:line="360" w:lineRule="auto"/>
        <w:jc w:val="both"/>
        <w:rPr>
          <w:sz w:val="28"/>
          <w:szCs w:val="28"/>
        </w:rPr>
      </w:pPr>
    </w:p>
    <w:p w:rsidR="00DC14C7" w:rsidRDefault="00DC14C7" w:rsidP="00DC14C7">
      <w:pPr>
        <w:spacing w:line="360" w:lineRule="auto"/>
        <w:jc w:val="both"/>
        <w:rPr>
          <w:sz w:val="28"/>
          <w:szCs w:val="28"/>
        </w:rPr>
      </w:pPr>
    </w:p>
    <w:p w:rsidR="00DC14C7" w:rsidRDefault="00DC14C7" w:rsidP="00F65805">
      <w:pPr>
        <w:spacing w:line="360" w:lineRule="auto"/>
        <w:jc w:val="both"/>
        <w:rPr>
          <w:sz w:val="28"/>
          <w:szCs w:val="28"/>
        </w:rPr>
      </w:pPr>
    </w:p>
    <w:p w:rsidR="006E40FD" w:rsidRDefault="006E40FD" w:rsidP="00F65805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6E40FD" w:rsidRPr="0072632E" w:rsidTr="001512A5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0FD" w:rsidRPr="0072632E" w:rsidRDefault="006E40FD" w:rsidP="001512A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6E40FD" w:rsidRPr="0072632E" w:rsidTr="001512A5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6E40FD" w:rsidRPr="0072632E" w:rsidRDefault="006E40FD" w:rsidP="001512A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E40FD" w:rsidRPr="0072632E" w:rsidTr="001512A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0FD" w:rsidRPr="0072632E" w:rsidRDefault="006E40FD" w:rsidP="001512A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6E40FD" w:rsidRPr="0072632E" w:rsidTr="001512A5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6E40FD" w:rsidRPr="0072632E" w:rsidRDefault="006E40FD" w:rsidP="001512A5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6E40FD" w:rsidRPr="0072632E" w:rsidTr="001512A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0FD" w:rsidRPr="0072632E" w:rsidRDefault="006E40FD" w:rsidP="006E40FD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08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0/13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6E40FD" w:rsidRPr="0072632E" w:rsidTr="001512A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6E40FD" w:rsidRPr="0072632E" w:rsidRDefault="006E40FD" w:rsidP="001512A5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6E40FD" w:rsidRPr="0072632E" w:rsidRDefault="006E40FD" w:rsidP="006E40FD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06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6E40FD" w:rsidRPr="0072632E" w:rsidRDefault="006E40FD" w:rsidP="006E40FD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6E40FD" w:rsidRPr="0072632E" w:rsidRDefault="006E40FD" w:rsidP="006E40FD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6E40FD" w:rsidRPr="0072632E" w:rsidRDefault="006E40FD" w:rsidP="006E40FD">
      <w:pPr>
        <w:spacing w:line="360" w:lineRule="auto"/>
        <w:contextualSpacing/>
        <w:jc w:val="both"/>
        <w:rPr>
          <w:sz w:val="28"/>
          <w:szCs w:val="28"/>
        </w:rPr>
      </w:pPr>
    </w:p>
    <w:p w:rsidR="006E40FD" w:rsidRPr="00D77BC9" w:rsidRDefault="006E40FD" w:rsidP="006E40F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24</w:t>
      </w:r>
      <w:r w:rsidRPr="00D77BC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 xml:space="preserve"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</w:t>
      </w:r>
      <w:proofErr w:type="spellStart"/>
      <w:r w:rsidRPr="00D77BC9">
        <w:rPr>
          <w:sz w:val="28"/>
          <w:szCs w:val="28"/>
        </w:rPr>
        <w:t>Нефтегорский</w:t>
      </w:r>
      <w:proofErr w:type="spellEnd"/>
      <w:r w:rsidRPr="00D77BC9">
        <w:rPr>
          <w:sz w:val="28"/>
          <w:szCs w:val="28"/>
        </w:rPr>
        <w:t xml:space="preserve"> Самарской области – детский сад «Дельфин» </w:t>
      </w:r>
      <w:proofErr w:type="gramStart"/>
      <w:r w:rsidRPr="00D77BC9">
        <w:rPr>
          <w:sz w:val="28"/>
          <w:szCs w:val="28"/>
        </w:rPr>
        <w:t>г</w:t>
      </w:r>
      <w:proofErr w:type="gramEnd"/>
      <w:r w:rsidRPr="00D77BC9">
        <w:rPr>
          <w:sz w:val="28"/>
          <w:szCs w:val="28"/>
        </w:rPr>
        <w:t>. Нефтегорска следующих детей:</w:t>
      </w:r>
    </w:p>
    <w:p w:rsidR="006E40FD" w:rsidRDefault="006E40FD" w:rsidP="006E40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#</w:t>
      </w:r>
      <w:r w:rsidR="0083368D" w:rsidRPr="0083368D">
        <w:t xml:space="preserve"> </w:t>
      </w:r>
      <w:r w:rsidR="0083368D" w:rsidRPr="0083368D">
        <w:rPr>
          <w:sz w:val="28"/>
          <w:szCs w:val="28"/>
        </w:rPr>
        <w:t>36230/ЗЗ/160506949</w:t>
      </w:r>
    </w:p>
    <w:p w:rsidR="006E40FD" w:rsidRDefault="006E40FD" w:rsidP="006E40FD">
      <w:pPr>
        <w:spacing w:line="360" w:lineRule="auto"/>
        <w:jc w:val="both"/>
        <w:rPr>
          <w:noProof/>
          <w:sz w:val="28"/>
          <w:szCs w:val="28"/>
        </w:rPr>
      </w:pPr>
    </w:p>
    <w:p w:rsidR="006E40FD" w:rsidRDefault="006E40FD" w:rsidP="006E40F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3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0FD" w:rsidRPr="00C91EF7" w:rsidRDefault="006E40FD" w:rsidP="006E40FD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3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0FD" w:rsidRDefault="006E40FD" w:rsidP="006E40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</w:t>
      </w:r>
    </w:p>
    <w:p w:rsidR="006E40FD" w:rsidRDefault="006E40FD" w:rsidP="006E40FD">
      <w:pPr>
        <w:spacing w:line="360" w:lineRule="auto"/>
        <w:jc w:val="both"/>
        <w:rPr>
          <w:sz w:val="28"/>
          <w:szCs w:val="28"/>
        </w:rPr>
      </w:pPr>
    </w:p>
    <w:p w:rsidR="006E40FD" w:rsidRDefault="006E40FD" w:rsidP="006E40FD">
      <w:pPr>
        <w:spacing w:line="360" w:lineRule="auto"/>
        <w:jc w:val="both"/>
        <w:rPr>
          <w:sz w:val="28"/>
          <w:szCs w:val="28"/>
        </w:rPr>
      </w:pPr>
    </w:p>
    <w:p w:rsidR="006E40FD" w:rsidRDefault="006E40FD" w:rsidP="006E40FD">
      <w:pPr>
        <w:spacing w:line="360" w:lineRule="auto"/>
        <w:jc w:val="both"/>
        <w:rPr>
          <w:sz w:val="28"/>
          <w:szCs w:val="28"/>
        </w:rPr>
      </w:pPr>
    </w:p>
    <w:p w:rsidR="006E40FD" w:rsidRDefault="006E40FD" w:rsidP="00F65805">
      <w:pPr>
        <w:spacing w:line="360" w:lineRule="auto"/>
        <w:jc w:val="both"/>
        <w:rPr>
          <w:sz w:val="28"/>
          <w:szCs w:val="28"/>
        </w:rPr>
      </w:pPr>
    </w:p>
    <w:p w:rsidR="00DC14C7" w:rsidRDefault="00DC14C7" w:rsidP="00F65805">
      <w:pPr>
        <w:spacing w:line="360" w:lineRule="auto"/>
        <w:jc w:val="both"/>
        <w:rPr>
          <w:sz w:val="28"/>
          <w:szCs w:val="28"/>
        </w:rPr>
      </w:pPr>
    </w:p>
    <w:p w:rsidR="00DC14C7" w:rsidRDefault="00DC14C7" w:rsidP="00F65805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5F12C7" w:rsidRPr="0072632E" w:rsidTr="001512A5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12C7" w:rsidRPr="0072632E" w:rsidRDefault="005F12C7" w:rsidP="001512A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5F12C7" w:rsidRPr="0072632E" w:rsidTr="001512A5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5F12C7" w:rsidRPr="0072632E" w:rsidRDefault="005F12C7" w:rsidP="001512A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F12C7" w:rsidRPr="0072632E" w:rsidTr="001512A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12C7" w:rsidRPr="0072632E" w:rsidRDefault="005F12C7" w:rsidP="001512A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5F12C7" w:rsidRPr="0072632E" w:rsidTr="001512A5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5F12C7" w:rsidRPr="0072632E" w:rsidRDefault="005F12C7" w:rsidP="001512A5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5F12C7" w:rsidRPr="0072632E" w:rsidTr="001512A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12C7" w:rsidRPr="0072632E" w:rsidRDefault="005F12C7" w:rsidP="005F12C7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13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2/12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5F12C7" w:rsidRPr="0072632E" w:rsidTr="001512A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5F12C7" w:rsidRPr="0072632E" w:rsidRDefault="005F12C7" w:rsidP="001512A5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5F12C7" w:rsidRPr="0072632E" w:rsidRDefault="005F12C7" w:rsidP="005F12C7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08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5F12C7" w:rsidRPr="0072632E" w:rsidRDefault="005F12C7" w:rsidP="005F12C7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5F12C7" w:rsidRPr="0072632E" w:rsidRDefault="005F12C7" w:rsidP="005F12C7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5F12C7" w:rsidRPr="0072632E" w:rsidRDefault="005F12C7" w:rsidP="005F12C7">
      <w:pPr>
        <w:spacing w:line="360" w:lineRule="auto"/>
        <w:contextualSpacing/>
        <w:jc w:val="both"/>
        <w:rPr>
          <w:sz w:val="28"/>
          <w:szCs w:val="28"/>
        </w:rPr>
      </w:pPr>
    </w:p>
    <w:p w:rsidR="005F12C7" w:rsidRPr="00D77BC9" w:rsidRDefault="005F12C7" w:rsidP="005F12C7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27</w:t>
      </w:r>
      <w:r w:rsidRPr="00D77BC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 xml:space="preserve"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</w:t>
      </w:r>
      <w:proofErr w:type="spellStart"/>
      <w:r w:rsidRPr="00D77BC9">
        <w:rPr>
          <w:sz w:val="28"/>
          <w:szCs w:val="28"/>
        </w:rPr>
        <w:t>Нефтегорский</w:t>
      </w:r>
      <w:proofErr w:type="spellEnd"/>
      <w:r w:rsidRPr="00D77BC9">
        <w:rPr>
          <w:sz w:val="28"/>
          <w:szCs w:val="28"/>
        </w:rPr>
        <w:t xml:space="preserve"> Самарской области – детский сад «Дельфин» </w:t>
      </w:r>
      <w:proofErr w:type="gramStart"/>
      <w:r w:rsidRPr="00D77BC9">
        <w:rPr>
          <w:sz w:val="28"/>
          <w:szCs w:val="28"/>
        </w:rPr>
        <w:t>г</w:t>
      </w:r>
      <w:proofErr w:type="gramEnd"/>
      <w:r w:rsidRPr="00D77BC9">
        <w:rPr>
          <w:sz w:val="28"/>
          <w:szCs w:val="28"/>
        </w:rPr>
        <w:t>. Нефтегорска следующих детей:</w:t>
      </w:r>
    </w:p>
    <w:p w:rsidR="005F12C7" w:rsidRDefault="005F12C7" w:rsidP="005F12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#</w:t>
      </w:r>
      <w:r w:rsidRPr="0083368D">
        <w:t xml:space="preserve"> </w:t>
      </w:r>
      <w:r w:rsidRPr="0083368D">
        <w:rPr>
          <w:sz w:val="28"/>
          <w:szCs w:val="28"/>
        </w:rPr>
        <w:t>36230/ЗЗ/</w:t>
      </w:r>
      <w:r>
        <w:rPr>
          <w:sz w:val="28"/>
          <w:szCs w:val="28"/>
        </w:rPr>
        <w:t>180212719</w:t>
      </w:r>
    </w:p>
    <w:p w:rsidR="005F12C7" w:rsidRDefault="005F12C7" w:rsidP="005F12C7">
      <w:pPr>
        <w:spacing w:line="360" w:lineRule="auto"/>
        <w:jc w:val="both"/>
        <w:rPr>
          <w:noProof/>
          <w:sz w:val="28"/>
          <w:szCs w:val="28"/>
        </w:rPr>
      </w:pPr>
    </w:p>
    <w:p w:rsidR="005F12C7" w:rsidRDefault="005F12C7" w:rsidP="005F12C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4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2C7" w:rsidRPr="00C91EF7" w:rsidRDefault="005F12C7" w:rsidP="005F12C7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4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2C7" w:rsidRDefault="005F12C7" w:rsidP="005F12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</w:t>
      </w:r>
    </w:p>
    <w:p w:rsidR="005F12C7" w:rsidRDefault="005F12C7" w:rsidP="005F12C7">
      <w:pPr>
        <w:spacing w:line="360" w:lineRule="auto"/>
        <w:jc w:val="both"/>
        <w:rPr>
          <w:sz w:val="28"/>
          <w:szCs w:val="28"/>
        </w:rPr>
      </w:pPr>
    </w:p>
    <w:p w:rsidR="005F12C7" w:rsidRDefault="005F12C7" w:rsidP="005F12C7">
      <w:pPr>
        <w:spacing w:line="360" w:lineRule="auto"/>
        <w:jc w:val="both"/>
        <w:rPr>
          <w:sz w:val="28"/>
          <w:szCs w:val="28"/>
        </w:rPr>
      </w:pPr>
    </w:p>
    <w:p w:rsidR="005F12C7" w:rsidRDefault="005F12C7" w:rsidP="005F12C7">
      <w:pPr>
        <w:spacing w:line="360" w:lineRule="auto"/>
        <w:jc w:val="both"/>
        <w:rPr>
          <w:sz w:val="28"/>
          <w:szCs w:val="28"/>
        </w:rPr>
      </w:pPr>
    </w:p>
    <w:p w:rsidR="005F12C7" w:rsidRDefault="005F12C7" w:rsidP="00F65805">
      <w:pPr>
        <w:spacing w:line="360" w:lineRule="auto"/>
        <w:jc w:val="both"/>
        <w:rPr>
          <w:sz w:val="28"/>
          <w:szCs w:val="28"/>
        </w:rPr>
      </w:pPr>
    </w:p>
    <w:p w:rsidR="005F12C7" w:rsidRDefault="005F12C7" w:rsidP="00F65805">
      <w:pPr>
        <w:spacing w:line="360" w:lineRule="auto"/>
        <w:jc w:val="both"/>
        <w:rPr>
          <w:sz w:val="28"/>
          <w:szCs w:val="28"/>
        </w:rPr>
      </w:pPr>
    </w:p>
    <w:p w:rsidR="005F12C7" w:rsidRDefault="005F12C7" w:rsidP="00F65805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5F12C7" w:rsidRPr="0072632E" w:rsidTr="001512A5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12C7" w:rsidRPr="0072632E" w:rsidRDefault="005F12C7" w:rsidP="001512A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5F12C7" w:rsidRPr="0072632E" w:rsidTr="001512A5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5F12C7" w:rsidRPr="0072632E" w:rsidRDefault="005F12C7" w:rsidP="001512A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F12C7" w:rsidRPr="0072632E" w:rsidTr="001512A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12C7" w:rsidRPr="0072632E" w:rsidRDefault="005F12C7" w:rsidP="001512A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5F12C7" w:rsidRPr="0072632E" w:rsidTr="001512A5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5F12C7" w:rsidRPr="0072632E" w:rsidRDefault="005F12C7" w:rsidP="001512A5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5F12C7" w:rsidRPr="0072632E" w:rsidTr="001512A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12C7" w:rsidRPr="0072632E" w:rsidRDefault="005F12C7" w:rsidP="005F12C7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25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148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5F12C7" w:rsidRPr="0072632E" w:rsidTr="001512A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5F12C7" w:rsidRPr="0072632E" w:rsidRDefault="005F12C7" w:rsidP="001512A5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5F12C7" w:rsidRPr="0072632E" w:rsidRDefault="005F12C7" w:rsidP="005F12C7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21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5F12C7" w:rsidRPr="0072632E" w:rsidRDefault="005F12C7" w:rsidP="005F12C7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5F12C7" w:rsidRPr="0072632E" w:rsidRDefault="005F12C7" w:rsidP="005F12C7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5F12C7" w:rsidRPr="0072632E" w:rsidRDefault="005F12C7" w:rsidP="005F12C7">
      <w:pPr>
        <w:spacing w:line="360" w:lineRule="auto"/>
        <w:contextualSpacing/>
        <w:jc w:val="both"/>
        <w:rPr>
          <w:sz w:val="28"/>
          <w:szCs w:val="28"/>
        </w:rPr>
      </w:pPr>
    </w:p>
    <w:p w:rsidR="005F12C7" w:rsidRPr="00D77BC9" w:rsidRDefault="005F12C7" w:rsidP="005F12C7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27</w:t>
      </w:r>
      <w:r w:rsidRPr="00D77BC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 xml:space="preserve"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</w:t>
      </w:r>
      <w:proofErr w:type="spellStart"/>
      <w:r w:rsidRPr="00D77BC9">
        <w:rPr>
          <w:sz w:val="28"/>
          <w:szCs w:val="28"/>
        </w:rPr>
        <w:t>Нефтегорский</w:t>
      </w:r>
      <w:proofErr w:type="spellEnd"/>
      <w:r w:rsidRPr="00D77BC9">
        <w:rPr>
          <w:sz w:val="28"/>
          <w:szCs w:val="28"/>
        </w:rPr>
        <w:t xml:space="preserve"> Самарской области – детский сад «Дельфин» </w:t>
      </w:r>
      <w:proofErr w:type="gramStart"/>
      <w:r w:rsidRPr="00D77BC9">
        <w:rPr>
          <w:sz w:val="28"/>
          <w:szCs w:val="28"/>
        </w:rPr>
        <w:t>г</w:t>
      </w:r>
      <w:proofErr w:type="gramEnd"/>
      <w:r w:rsidRPr="00D77BC9">
        <w:rPr>
          <w:sz w:val="28"/>
          <w:szCs w:val="28"/>
        </w:rPr>
        <w:t>. Нефтегорска следующих детей:</w:t>
      </w:r>
    </w:p>
    <w:p w:rsidR="005F12C7" w:rsidRDefault="005F12C7" w:rsidP="005F12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#</w:t>
      </w:r>
      <w:r w:rsidRPr="0083368D">
        <w:t xml:space="preserve"> </w:t>
      </w:r>
      <w:r w:rsidRPr="0083368D">
        <w:rPr>
          <w:sz w:val="28"/>
          <w:szCs w:val="28"/>
        </w:rPr>
        <w:t>36230/ЗЗ/</w:t>
      </w:r>
      <w:r w:rsidR="00B71DB9">
        <w:rPr>
          <w:sz w:val="28"/>
          <w:szCs w:val="28"/>
        </w:rPr>
        <w:t>1805181302</w:t>
      </w:r>
    </w:p>
    <w:p w:rsidR="005F12C7" w:rsidRDefault="005F12C7" w:rsidP="005F12C7">
      <w:pPr>
        <w:spacing w:line="360" w:lineRule="auto"/>
        <w:jc w:val="both"/>
        <w:rPr>
          <w:noProof/>
          <w:sz w:val="28"/>
          <w:szCs w:val="28"/>
        </w:rPr>
      </w:pPr>
    </w:p>
    <w:p w:rsidR="005F12C7" w:rsidRDefault="005F12C7" w:rsidP="005F12C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4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2C7" w:rsidRPr="00C91EF7" w:rsidRDefault="005F12C7" w:rsidP="005F12C7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5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2C7" w:rsidRDefault="005F12C7" w:rsidP="005F12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</w:t>
      </w:r>
    </w:p>
    <w:p w:rsidR="005F12C7" w:rsidRDefault="005F12C7" w:rsidP="005F12C7">
      <w:pPr>
        <w:spacing w:line="360" w:lineRule="auto"/>
        <w:jc w:val="both"/>
        <w:rPr>
          <w:sz w:val="28"/>
          <w:szCs w:val="28"/>
        </w:rPr>
      </w:pPr>
    </w:p>
    <w:p w:rsidR="005F12C7" w:rsidRDefault="005F12C7" w:rsidP="005F12C7">
      <w:pPr>
        <w:spacing w:line="360" w:lineRule="auto"/>
        <w:jc w:val="both"/>
        <w:rPr>
          <w:sz w:val="28"/>
          <w:szCs w:val="28"/>
        </w:rPr>
      </w:pPr>
    </w:p>
    <w:p w:rsidR="005F12C7" w:rsidRDefault="005F12C7" w:rsidP="005F12C7">
      <w:pPr>
        <w:spacing w:line="360" w:lineRule="auto"/>
        <w:jc w:val="both"/>
        <w:rPr>
          <w:sz w:val="28"/>
          <w:szCs w:val="28"/>
        </w:rPr>
      </w:pPr>
    </w:p>
    <w:p w:rsidR="005F12C7" w:rsidRDefault="005F12C7" w:rsidP="00F65805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5F12C7" w:rsidRPr="0072632E" w:rsidTr="001512A5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12C7" w:rsidRPr="0072632E" w:rsidRDefault="005F12C7" w:rsidP="001512A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5F12C7" w:rsidRPr="0072632E" w:rsidTr="001512A5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5F12C7" w:rsidRPr="0072632E" w:rsidRDefault="005F12C7" w:rsidP="001512A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F12C7" w:rsidRPr="0072632E" w:rsidTr="001512A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12C7" w:rsidRPr="0072632E" w:rsidRDefault="005F12C7" w:rsidP="001512A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5F12C7" w:rsidRPr="0072632E" w:rsidTr="001512A5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5F12C7" w:rsidRPr="0072632E" w:rsidRDefault="005F12C7" w:rsidP="001512A5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5F12C7" w:rsidRPr="0072632E" w:rsidTr="001512A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12C7" w:rsidRPr="0072632E" w:rsidRDefault="005F12C7" w:rsidP="005F12C7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13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2/18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5F12C7" w:rsidRPr="0072632E" w:rsidTr="001512A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5F12C7" w:rsidRPr="0072632E" w:rsidRDefault="005F12C7" w:rsidP="001512A5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5F12C7" w:rsidRPr="0072632E" w:rsidRDefault="005F12C7" w:rsidP="005F12C7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08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5F12C7" w:rsidRPr="0072632E" w:rsidRDefault="005F12C7" w:rsidP="005F12C7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5F12C7" w:rsidRPr="0072632E" w:rsidRDefault="005F12C7" w:rsidP="005F12C7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5F12C7" w:rsidRPr="0072632E" w:rsidRDefault="005F12C7" w:rsidP="005F12C7">
      <w:pPr>
        <w:spacing w:line="360" w:lineRule="auto"/>
        <w:contextualSpacing/>
        <w:jc w:val="both"/>
        <w:rPr>
          <w:sz w:val="28"/>
          <w:szCs w:val="28"/>
        </w:rPr>
      </w:pPr>
    </w:p>
    <w:p w:rsidR="005F12C7" w:rsidRPr="00D77BC9" w:rsidRDefault="005F12C7" w:rsidP="005F12C7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28</w:t>
      </w:r>
      <w:r w:rsidRPr="00D77BC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 xml:space="preserve"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</w:t>
      </w:r>
      <w:proofErr w:type="spellStart"/>
      <w:r w:rsidRPr="00D77BC9">
        <w:rPr>
          <w:sz w:val="28"/>
          <w:szCs w:val="28"/>
        </w:rPr>
        <w:t>Нефтегорский</w:t>
      </w:r>
      <w:proofErr w:type="spellEnd"/>
      <w:r w:rsidRPr="00D77BC9">
        <w:rPr>
          <w:sz w:val="28"/>
          <w:szCs w:val="28"/>
        </w:rPr>
        <w:t xml:space="preserve"> Самарской области – детский сад «Дельфин» </w:t>
      </w:r>
      <w:proofErr w:type="gramStart"/>
      <w:r w:rsidRPr="00D77BC9">
        <w:rPr>
          <w:sz w:val="28"/>
          <w:szCs w:val="28"/>
        </w:rPr>
        <w:t>г</w:t>
      </w:r>
      <w:proofErr w:type="gramEnd"/>
      <w:r w:rsidRPr="00D77BC9">
        <w:rPr>
          <w:sz w:val="28"/>
          <w:szCs w:val="28"/>
        </w:rPr>
        <w:t>. Нефтегорска следующих детей:</w:t>
      </w:r>
    </w:p>
    <w:p w:rsidR="005F12C7" w:rsidRDefault="005F12C7" w:rsidP="005F12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#</w:t>
      </w:r>
      <w:r w:rsidRPr="0083368D">
        <w:t xml:space="preserve"> </w:t>
      </w:r>
      <w:r w:rsidRPr="0083368D">
        <w:rPr>
          <w:sz w:val="28"/>
          <w:szCs w:val="28"/>
        </w:rPr>
        <w:t>36230/ЗЗ/160</w:t>
      </w:r>
      <w:r>
        <w:rPr>
          <w:sz w:val="28"/>
          <w:szCs w:val="28"/>
        </w:rPr>
        <w:t>80452</w:t>
      </w:r>
    </w:p>
    <w:p w:rsidR="005F12C7" w:rsidRDefault="005F12C7" w:rsidP="005F12C7">
      <w:pPr>
        <w:spacing w:line="360" w:lineRule="auto"/>
        <w:jc w:val="both"/>
        <w:rPr>
          <w:noProof/>
          <w:sz w:val="28"/>
          <w:szCs w:val="28"/>
        </w:rPr>
      </w:pPr>
    </w:p>
    <w:p w:rsidR="005F12C7" w:rsidRDefault="005F12C7" w:rsidP="005F12C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4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2C7" w:rsidRPr="00C91EF7" w:rsidRDefault="005F12C7" w:rsidP="005F12C7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4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2C7" w:rsidRDefault="005F12C7" w:rsidP="005F12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</w:t>
      </w:r>
    </w:p>
    <w:p w:rsidR="005F12C7" w:rsidRDefault="005F12C7" w:rsidP="005F12C7">
      <w:pPr>
        <w:spacing w:line="360" w:lineRule="auto"/>
        <w:jc w:val="both"/>
        <w:rPr>
          <w:sz w:val="28"/>
          <w:szCs w:val="28"/>
        </w:rPr>
      </w:pPr>
    </w:p>
    <w:p w:rsidR="005F12C7" w:rsidRDefault="005F12C7" w:rsidP="005F12C7">
      <w:pPr>
        <w:spacing w:line="360" w:lineRule="auto"/>
        <w:jc w:val="both"/>
        <w:rPr>
          <w:sz w:val="28"/>
          <w:szCs w:val="28"/>
        </w:rPr>
      </w:pPr>
    </w:p>
    <w:p w:rsidR="005F12C7" w:rsidRDefault="005F12C7" w:rsidP="005F12C7">
      <w:pPr>
        <w:spacing w:line="360" w:lineRule="auto"/>
        <w:jc w:val="both"/>
        <w:rPr>
          <w:sz w:val="28"/>
          <w:szCs w:val="28"/>
        </w:rPr>
      </w:pPr>
    </w:p>
    <w:p w:rsidR="005F12C7" w:rsidRDefault="005F12C7" w:rsidP="00F65805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DC14C7" w:rsidRPr="0072632E" w:rsidTr="001512A5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14C7" w:rsidRPr="0072632E" w:rsidRDefault="00DC14C7" w:rsidP="001512A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DC14C7" w:rsidRPr="0072632E" w:rsidTr="001512A5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DC14C7" w:rsidRPr="0072632E" w:rsidRDefault="00DC14C7" w:rsidP="001512A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C14C7" w:rsidRPr="0072632E" w:rsidTr="001512A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14C7" w:rsidRPr="0072632E" w:rsidRDefault="00DC14C7" w:rsidP="001512A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DC14C7" w:rsidRPr="0072632E" w:rsidTr="001512A5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DC14C7" w:rsidRPr="0072632E" w:rsidRDefault="00DC14C7" w:rsidP="001512A5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DC14C7" w:rsidRPr="0072632E" w:rsidTr="001512A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14C7" w:rsidRPr="0072632E" w:rsidRDefault="00DC14C7" w:rsidP="00DC14C7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08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0/16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DC14C7" w:rsidRPr="0072632E" w:rsidTr="001512A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DC14C7" w:rsidRPr="0072632E" w:rsidRDefault="00DC14C7" w:rsidP="001512A5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DC14C7" w:rsidRPr="0072632E" w:rsidRDefault="00DC14C7" w:rsidP="00DC14C7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06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DC14C7" w:rsidRPr="0072632E" w:rsidRDefault="00DC14C7" w:rsidP="00DC14C7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DC14C7" w:rsidRPr="0072632E" w:rsidRDefault="00DC14C7" w:rsidP="00DC14C7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DC14C7" w:rsidRPr="0072632E" w:rsidRDefault="00DC14C7" w:rsidP="00DC14C7">
      <w:pPr>
        <w:spacing w:line="360" w:lineRule="auto"/>
        <w:contextualSpacing/>
        <w:jc w:val="both"/>
        <w:rPr>
          <w:sz w:val="28"/>
          <w:szCs w:val="28"/>
        </w:rPr>
      </w:pPr>
    </w:p>
    <w:p w:rsidR="00DC14C7" w:rsidRPr="00D77BC9" w:rsidRDefault="00DC14C7" w:rsidP="00DC14C7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29</w:t>
      </w:r>
      <w:r w:rsidRPr="00D77BC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 xml:space="preserve"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</w:t>
      </w:r>
      <w:proofErr w:type="spellStart"/>
      <w:r w:rsidRPr="00D77BC9">
        <w:rPr>
          <w:sz w:val="28"/>
          <w:szCs w:val="28"/>
        </w:rPr>
        <w:t>Нефтегорский</w:t>
      </w:r>
      <w:proofErr w:type="spellEnd"/>
      <w:r w:rsidRPr="00D77BC9">
        <w:rPr>
          <w:sz w:val="28"/>
          <w:szCs w:val="28"/>
        </w:rPr>
        <w:t xml:space="preserve"> Самарской области – детский сад «Дельфин» </w:t>
      </w:r>
      <w:proofErr w:type="gramStart"/>
      <w:r w:rsidRPr="00D77BC9">
        <w:rPr>
          <w:sz w:val="28"/>
          <w:szCs w:val="28"/>
        </w:rPr>
        <w:t>г</w:t>
      </w:r>
      <w:proofErr w:type="gramEnd"/>
      <w:r w:rsidRPr="00D77BC9">
        <w:rPr>
          <w:sz w:val="28"/>
          <w:szCs w:val="28"/>
        </w:rPr>
        <w:t>. Нефтегорска следующих детей:</w:t>
      </w:r>
    </w:p>
    <w:p w:rsidR="00DC14C7" w:rsidRDefault="00DC14C7" w:rsidP="00DC14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#</w:t>
      </w:r>
      <w:r w:rsidRPr="0083368D">
        <w:t xml:space="preserve"> </w:t>
      </w:r>
      <w:r w:rsidRPr="0083368D">
        <w:rPr>
          <w:sz w:val="28"/>
          <w:szCs w:val="28"/>
        </w:rPr>
        <w:t>36</w:t>
      </w:r>
      <w:r>
        <w:rPr>
          <w:sz w:val="28"/>
          <w:szCs w:val="28"/>
        </w:rPr>
        <w:t>00</w:t>
      </w:r>
      <w:r w:rsidRPr="0083368D">
        <w:rPr>
          <w:sz w:val="28"/>
          <w:szCs w:val="28"/>
        </w:rPr>
        <w:t>0/ЗЗ/1</w:t>
      </w:r>
      <w:r>
        <w:rPr>
          <w:sz w:val="28"/>
          <w:szCs w:val="28"/>
        </w:rPr>
        <w:t>50910297</w:t>
      </w:r>
    </w:p>
    <w:p w:rsidR="00DC14C7" w:rsidRDefault="00DC14C7" w:rsidP="00DC14C7">
      <w:pPr>
        <w:spacing w:line="360" w:lineRule="auto"/>
        <w:jc w:val="both"/>
        <w:rPr>
          <w:noProof/>
          <w:sz w:val="28"/>
          <w:szCs w:val="28"/>
        </w:rPr>
      </w:pPr>
    </w:p>
    <w:p w:rsidR="00DC14C7" w:rsidRDefault="00DC14C7" w:rsidP="00DC14C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4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14C7" w:rsidRPr="00C91EF7" w:rsidRDefault="00DC14C7" w:rsidP="00DC14C7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4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14C7" w:rsidRDefault="00DC14C7" w:rsidP="00DC14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</w:t>
      </w:r>
    </w:p>
    <w:p w:rsidR="00DC14C7" w:rsidRDefault="00DC14C7" w:rsidP="00DC14C7">
      <w:pPr>
        <w:spacing w:line="360" w:lineRule="auto"/>
        <w:jc w:val="both"/>
        <w:rPr>
          <w:sz w:val="28"/>
          <w:szCs w:val="28"/>
        </w:rPr>
      </w:pPr>
    </w:p>
    <w:p w:rsidR="00DC14C7" w:rsidRDefault="00DC14C7" w:rsidP="00DC14C7">
      <w:pPr>
        <w:spacing w:line="360" w:lineRule="auto"/>
        <w:jc w:val="both"/>
        <w:rPr>
          <w:sz w:val="28"/>
          <w:szCs w:val="28"/>
        </w:rPr>
      </w:pPr>
    </w:p>
    <w:p w:rsidR="00DC14C7" w:rsidRDefault="00DC14C7" w:rsidP="00DC14C7">
      <w:pPr>
        <w:spacing w:line="360" w:lineRule="auto"/>
        <w:jc w:val="both"/>
        <w:rPr>
          <w:sz w:val="28"/>
          <w:szCs w:val="28"/>
        </w:rPr>
      </w:pPr>
    </w:p>
    <w:p w:rsidR="00DC14C7" w:rsidRDefault="00DC14C7" w:rsidP="00DC14C7">
      <w:pPr>
        <w:spacing w:line="360" w:lineRule="auto"/>
        <w:jc w:val="both"/>
        <w:rPr>
          <w:sz w:val="28"/>
          <w:szCs w:val="28"/>
        </w:rPr>
      </w:pPr>
    </w:p>
    <w:p w:rsidR="00DC14C7" w:rsidRDefault="00DC14C7" w:rsidP="00F65805">
      <w:pPr>
        <w:spacing w:line="360" w:lineRule="auto"/>
        <w:jc w:val="both"/>
        <w:rPr>
          <w:sz w:val="28"/>
          <w:szCs w:val="28"/>
        </w:rPr>
      </w:pPr>
    </w:p>
    <w:p w:rsidR="0083368D" w:rsidRDefault="0083368D" w:rsidP="00F65805">
      <w:pPr>
        <w:spacing w:line="360" w:lineRule="auto"/>
        <w:jc w:val="both"/>
        <w:rPr>
          <w:sz w:val="28"/>
          <w:szCs w:val="28"/>
        </w:rPr>
      </w:pPr>
    </w:p>
    <w:p w:rsidR="0083368D" w:rsidRDefault="0083368D" w:rsidP="00F65805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83368D" w:rsidRPr="0072632E" w:rsidTr="001512A5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14C7" w:rsidRDefault="00DC14C7" w:rsidP="001512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83368D" w:rsidRPr="0072632E" w:rsidRDefault="0083368D" w:rsidP="001512A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83368D" w:rsidRPr="0072632E" w:rsidTr="001512A5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83368D" w:rsidRPr="0072632E" w:rsidRDefault="0083368D" w:rsidP="001512A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3368D" w:rsidRPr="0072632E" w:rsidTr="001512A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68D" w:rsidRPr="0072632E" w:rsidRDefault="0083368D" w:rsidP="001512A5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83368D" w:rsidRPr="0072632E" w:rsidTr="001512A5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83368D" w:rsidRPr="0072632E" w:rsidRDefault="0083368D" w:rsidP="001512A5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83368D" w:rsidRPr="0072632E" w:rsidTr="001512A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68D" w:rsidRPr="0072632E" w:rsidRDefault="0083368D" w:rsidP="001512A5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08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0/13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83368D" w:rsidRPr="0072632E" w:rsidTr="001512A5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83368D" w:rsidRPr="0072632E" w:rsidRDefault="0083368D" w:rsidP="001512A5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83368D" w:rsidRPr="0072632E" w:rsidRDefault="0083368D" w:rsidP="0083368D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06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83368D" w:rsidRPr="0072632E" w:rsidRDefault="0083368D" w:rsidP="0083368D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83368D" w:rsidRPr="0072632E" w:rsidRDefault="0083368D" w:rsidP="0083368D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83368D" w:rsidRPr="0072632E" w:rsidRDefault="0083368D" w:rsidP="0083368D">
      <w:pPr>
        <w:spacing w:line="360" w:lineRule="auto"/>
        <w:contextualSpacing/>
        <w:jc w:val="both"/>
        <w:rPr>
          <w:sz w:val="28"/>
          <w:szCs w:val="28"/>
        </w:rPr>
      </w:pPr>
    </w:p>
    <w:p w:rsidR="0083368D" w:rsidRPr="00D77BC9" w:rsidRDefault="0083368D" w:rsidP="0083368D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31</w:t>
      </w:r>
      <w:r w:rsidRPr="00D77BC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 xml:space="preserve"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</w:t>
      </w:r>
      <w:proofErr w:type="spellStart"/>
      <w:r w:rsidRPr="00D77BC9">
        <w:rPr>
          <w:sz w:val="28"/>
          <w:szCs w:val="28"/>
        </w:rPr>
        <w:t>Нефтегорский</w:t>
      </w:r>
      <w:proofErr w:type="spellEnd"/>
      <w:r w:rsidRPr="00D77BC9">
        <w:rPr>
          <w:sz w:val="28"/>
          <w:szCs w:val="28"/>
        </w:rPr>
        <w:t xml:space="preserve"> Самарской области – детский сад «Дельфин» </w:t>
      </w:r>
      <w:proofErr w:type="gramStart"/>
      <w:r w:rsidRPr="00D77BC9">
        <w:rPr>
          <w:sz w:val="28"/>
          <w:szCs w:val="28"/>
        </w:rPr>
        <w:t>г</w:t>
      </w:r>
      <w:proofErr w:type="gramEnd"/>
      <w:r w:rsidRPr="00D77BC9">
        <w:rPr>
          <w:sz w:val="28"/>
          <w:szCs w:val="28"/>
        </w:rPr>
        <w:t>. Нефтегорска следующих детей:</w:t>
      </w:r>
    </w:p>
    <w:p w:rsidR="0083368D" w:rsidRDefault="0083368D" w:rsidP="008336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#</w:t>
      </w:r>
      <w:r w:rsidRPr="0083368D">
        <w:t xml:space="preserve"> </w:t>
      </w:r>
      <w:r w:rsidRPr="0083368D">
        <w:rPr>
          <w:sz w:val="28"/>
          <w:szCs w:val="28"/>
        </w:rPr>
        <w:t>36</w:t>
      </w:r>
      <w:r>
        <w:rPr>
          <w:sz w:val="28"/>
          <w:szCs w:val="28"/>
        </w:rPr>
        <w:t>000</w:t>
      </w:r>
      <w:r w:rsidRPr="0083368D">
        <w:rPr>
          <w:sz w:val="28"/>
          <w:szCs w:val="28"/>
        </w:rPr>
        <w:t>/ЗЗ/1</w:t>
      </w:r>
      <w:r>
        <w:rPr>
          <w:sz w:val="28"/>
          <w:szCs w:val="28"/>
        </w:rPr>
        <w:t>50901608</w:t>
      </w:r>
    </w:p>
    <w:p w:rsidR="0083368D" w:rsidRDefault="0083368D" w:rsidP="0083368D">
      <w:pPr>
        <w:spacing w:line="360" w:lineRule="auto"/>
        <w:jc w:val="both"/>
        <w:rPr>
          <w:noProof/>
          <w:sz w:val="28"/>
          <w:szCs w:val="28"/>
        </w:rPr>
      </w:pPr>
    </w:p>
    <w:p w:rsidR="0083368D" w:rsidRDefault="0083368D" w:rsidP="0083368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3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68D" w:rsidRPr="00C91EF7" w:rsidRDefault="0083368D" w:rsidP="0083368D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4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68D" w:rsidRDefault="0083368D" w:rsidP="008336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</w:t>
      </w:r>
    </w:p>
    <w:p w:rsidR="0083368D" w:rsidRDefault="0083368D" w:rsidP="0083368D">
      <w:pPr>
        <w:spacing w:line="360" w:lineRule="auto"/>
        <w:jc w:val="both"/>
        <w:rPr>
          <w:sz w:val="28"/>
          <w:szCs w:val="28"/>
        </w:rPr>
      </w:pPr>
    </w:p>
    <w:p w:rsidR="0083368D" w:rsidRDefault="0083368D" w:rsidP="0083368D">
      <w:pPr>
        <w:spacing w:line="360" w:lineRule="auto"/>
        <w:jc w:val="both"/>
        <w:rPr>
          <w:sz w:val="28"/>
          <w:szCs w:val="28"/>
        </w:rPr>
      </w:pPr>
    </w:p>
    <w:p w:rsidR="0083368D" w:rsidRDefault="0083368D" w:rsidP="0083368D">
      <w:pPr>
        <w:spacing w:line="360" w:lineRule="auto"/>
        <w:jc w:val="both"/>
        <w:rPr>
          <w:sz w:val="28"/>
          <w:szCs w:val="28"/>
        </w:rPr>
      </w:pPr>
    </w:p>
    <w:p w:rsidR="0083368D" w:rsidRDefault="0083368D" w:rsidP="0083368D">
      <w:pPr>
        <w:spacing w:line="360" w:lineRule="auto"/>
        <w:jc w:val="both"/>
        <w:rPr>
          <w:sz w:val="28"/>
          <w:szCs w:val="28"/>
        </w:rPr>
      </w:pPr>
    </w:p>
    <w:p w:rsidR="0083368D" w:rsidRDefault="0083368D" w:rsidP="00F65805">
      <w:pPr>
        <w:spacing w:line="360" w:lineRule="auto"/>
        <w:jc w:val="both"/>
        <w:rPr>
          <w:sz w:val="28"/>
          <w:szCs w:val="28"/>
        </w:rPr>
      </w:pPr>
    </w:p>
    <w:sectPr w:rsidR="0083368D" w:rsidSect="00AE73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7058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66CA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11616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36A59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9D0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82DFB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C667E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150DE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E7259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F3271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6347A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041A8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D20F1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842D6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7D1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34521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F5DF9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86FA6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C0A34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D03BD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C0A60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72269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46CBF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0494F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4"/>
  </w:num>
  <w:num w:numId="5">
    <w:abstractNumId w:val="12"/>
  </w:num>
  <w:num w:numId="6">
    <w:abstractNumId w:val="17"/>
  </w:num>
  <w:num w:numId="7">
    <w:abstractNumId w:val="8"/>
  </w:num>
  <w:num w:numId="8">
    <w:abstractNumId w:val="16"/>
  </w:num>
  <w:num w:numId="9">
    <w:abstractNumId w:val="1"/>
  </w:num>
  <w:num w:numId="10">
    <w:abstractNumId w:val="5"/>
  </w:num>
  <w:num w:numId="11">
    <w:abstractNumId w:val="18"/>
  </w:num>
  <w:num w:numId="12">
    <w:abstractNumId w:val="13"/>
  </w:num>
  <w:num w:numId="13">
    <w:abstractNumId w:val="23"/>
  </w:num>
  <w:num w:numId="14">
    <w:abstractNumId w:val="7"/>
  </w:num>
  <w:num w:numId="15">
    <w:abstractNumId w:val="3"/>
  </w:num>
  <w:num w:numId="16">
    <w:abstractNumId w:val="0"/>
  </w:num>
  <w:num w:numId="17">
    <w:abstractNumId w:val="19"/>
  </w:num>
  <w:num w:numId="18">
    <w:abstractNumId w:val="6"/>
  </w:num>
  <w:num w:numId="19">
    <w:abstractNumId w:val="22"/>
  </w:num>
  <w:num w:numId="20">
    <w:abstractNumId w:val="21"/>
  </w:num>
  <w:num w:numId="21">
    <w:abstractNumId w:val="9"/>
  </w:num>
  <w:num w:numId="22">
    <w:abstractNumId w:val="14"/>
  </w:num>
  <w:num w:numId="23">
    <w:abstractNumId w:val="10"/>
  </w:num>
  <w:num w:numId="24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C03B1"/>
    <w:rsid w:val="00060E3C"/>
    <w:rsid w:val="001C411A"/>
    <w:rsid w:val="001F7020"/>
    <w:rsid w:val="00246F5F"/>
    <w:rsid w:val="00312AD0"/>
    <w:rsid w:val="00312F15"/>
    <w:rsid w:val="0032797D"/>
    <w:rsid w:val="00463EDD"/>
    <w:rsid w:val="005F12C7"/>
    <w:rsid w:val="006E40FD"/>
    <w:rsid w:val="007818E2"/>
    <w:rsid w:val="007C6475"/>
    <w:rsid w:val="007D6767"/>
    <w:rsid w:val="0083368D"/>
    <w:rsid w:val="009C03B1"/>
    <w:rsid w:val="00A32F20"/>
    <w:rsid w:val="00AE733C"/>
    <w:rsid w:val="00B71DB9"/>
    <w:rsid w:val="00B84B89"/>
    <w:rsid w:val="00B86531"/>
    <w:rsid w:val="00C60587"/>
    <w:rsid w:val="00C91EF7"/>
    <w:rsid w:val="00D208E4"/>
    <w:rsid w:val="00D64E17"/>
    <w:rsid w:val="00DA06ED"/>
    <w:rsid w:val="00DC14C7"/>
    <w:rsid w:val="00E84813"/>
    <w:rsid w:val="00E96D19"/>
    <w:rsid w:val="00F116BA"/>
    <w:rsid w:val="00F65805"/>
    <w:rsid w:val="00F9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3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73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3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3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73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3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CC8A1-29D6-41AD-BFF2-F426AE1C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366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ьфин</dc:creator>
  <cp:keywords/>
  <dc:description/>
  <cp:lastModifiedBy>Dolphin</cp:lastModifiedBy>
  <cp:revision>2</cp:revision>
  <dcterms:created xsi:type="dcterms:W3CDTF">2018-10-23T10:59:00Z</dcterms:created>
  <dcterms:modified xsi:type="dcterms:W3CDTF">2018-10-23T10:59:00Z</dcterms:modified>
</cp:coreProperties>
</file>